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74264" w14:textId="260D796F" w:rsidR="00D92D25" w:rsidRPr="002512FE" w:rsidRDefault="00D92D25" w:rsidP="00D92D25">
      <w:pPr>
        <w:rPr>
          <w:iCs/>
          <w:color w:val="000000"/>
          <w:sz w:val="18"/>
          <w:szCs w:val="18"/>
          <w:lang w:val="en-US"/>
        </w:rPr>
      </w:pPr>
      <w:r w:rsidRPr="002512FE">
        <w:rPr>
          <w:rFonts w:ascii="Arial" w:hAnsi="Arial" w:cs="Arial"/>
          <w:b/>
          <w:iCs/>
          <w:color w:val="000000"/>
          <w:sz w:val="24"/>
          <w:szCs w:val="24"/>
          <w:lang w:val="en-US"/>
        </w:rPr>
        <w:t>Supplemental Table 1</w:t>
      </w:r>
      <w:r w:rsidRPr="002512FE">
        <w:rPr>
          <w:rFonts w:ascii="Arial" w:hAnsi="Arial" w:cs="Arial"/>
          <w:iCs/>
          <w:color w:val="000000"/>
          <w:sz w:val="24"/>
          <w:szCs w:val="24"/>
          <w:lang w:val="en-US"/>
        </w:rPr>
        <w:t xml:space="preserve"> – Patient characteristics and perioperative outcomes compared between patients with acute rejection (AR) and without AR (No AR) within 20 months</w:t>
      </w:r>
      <w:r w:rsidR="00E259C4" w:rsidRPr="002512FE">
        <w:rPr>
          <w:rFonts w:ascii="Arial" w:hAnsi="Arial" w:cs="Arial"/>
          <w:iCs/>
          <w:color w:val="000000"/>
          <w:sz w:val="24"/>
          <w:szCs w:val="24"/>
          <w:lang w:val="en-US"/>
        </w:rPr>
        <w:t xml:space="preserve"> for HCV patients only 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1420"/>
        <w:gridCol w:w="1275"/>
        <w:gridCol w:w="853"/>
        <w:gridCol w:w="280"/>
        <w:gridCol w:w="1562"/>
        <w:gridCol w:w="1275"/>
        <w:gridCol w:w="855"/>
        <w:gridCol w:w="284"/>
        <w:gridCol w:w="850"/>
      </w:tblGrid>
      <w:tr w:rsidR="00C3746F" w:rsidRPr="002512FE" w14:paraId="5CFFEEC3" w14:textId="77777777" w:rsidTr="00EC20A5">
        <w:trPr>
          <w:trHeight w:val="510"/>
        </w:trPr>
        <w:tc>
          <w:tcPr>
            <w:tcW w:w="2119" w:type="dxa"/>
            <w:tcBorders>
              <w:top w:val="single" w:sz="4" w:space="0" w:color="auto"/>
            </w:tcBorders>
          </w:tcPr>
          <w:p w14:paraId="57A7C762" w14:textId="77777777" w:rsidR="00C3746F" w:rsidRPr="002512FE" w:rsidRDefault="00C3746F" w:rsidP="00EC20A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8DD22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AR (n=31)</w:t>
            </w:r>
          </w:p>
        </w:tc>
        <w:tc>
          <w:tcPr>
            <w:tcW w:w="280" w:type="dxa"/>
            <w:tcBorders>
              <w:top w:val="single" w:sz="4" w:space="0" w:color="auto"/>
            </w:tcBorders>
            <w:vAlign w:val="center"/>
          </w:tcPr>
          <w:p w14:paraId="356835B9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1C1E9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No AR (n=52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4D90153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4CCC1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-value</w:t>
            </w:r>
          </w:p>
        </w:tc>
      </w:tr>
      <w:tr w:rsidR="00C3746F" w:rsidRPr="002512FE" w14:paraId="3B39998B" w14:textId="77777777" w:rsidTr="00EC20A5">
        <w:trPr>
          <w:trHeight w:val="510"/>
        </w:trPr>
        <w:tc>
          <w:tcPr>
            <w:tcW w:w="2119" w:type="dxa"/>
            <w:tcBorders>
              <w:bottom w:val="single" w:sz="4" w:space="0" w:color="auto"/>
            </w:tcBorders>
          </w:tcPr>
          <w:p w14:paraId="6177A959" w14:textId="77777777" w:rsidR="00C3746F" w:rsidRPr="002512FE" w:rsidRDefault="00C3746F" w:rsidP="00EC20A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8947F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HCC-Recurrence</w:t>
            </w:r>
          </w:p>
          <w:p w14:paraId="4C55ABD2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(n=9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D6F68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No HCC-Recurrence </w:t>
            </w:r>
          </w:p>
          <w:p w14:paraId="5197B3A2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(n=22)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14:paraId="43D3394C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-value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194A0495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E9827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HCC-</w:t>
            </w:r>
          </w:p>
          <w:p w14:paraId="2A3FE9B5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Recurrence</w:t>
            </w:r>
          </w:p>
          <w:p w14:paraId="70F5A0EA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(n=4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B1AE2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No HCC-Recurrence </w:t>
            </w:r>
          </w:p>
          <w:p w14:paraId="02B31CE8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(n=48)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14:paraId="2C68AABA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p-value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66A6F20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35E907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C3746F" w:rsidRPr="002512FE" w14:paraId="4126677B" w14:textId="77777777" w:rsidTr="00EC20A5">
        <w:trPr>
          <w:trHeight w:val="306"/>
        </w:trPr>
        <w:tc>
          <w:tcPr>
            <w:tcW w:w="2119" w:type="dxa"/>
            <w:vAlign w:val="center"/>
          </w:tcPr>
          <w:p w14:paraId="2BC447D5" w14:textId="77777777" w:rsidR="00C3746F" w:rsidRPr="002512FE" w:rsidRDefault="00C3746F" w:rsidP="00EC20A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ender (M:W)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048428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: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C4EBAD6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13:9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14:paraId="53628872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324</w:t>
            </w:r>
          </w:p>
        </w:tc>
        <w:tc>
          <w:tcPr>
            <w:tcW w:w="280" w:type="dxa"/>
            <w:vAlign w:val="center"/>
          </w:tcPr>
          <w:p w14:paraId="06195C0D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14:paraId="15ED2203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: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53E84E9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1:17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14:paraId="0A7DC4DA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290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5F58962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7A43232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0.795</w:t>
            </w:r>
          </w:p>
        </w:tc>
      </w:tr>
      <w:tr w:rsidR="00C3746F" w:rsidRPr="002512FE" w14:paraId="2060309C" w14:textId="77777777" w:rsidTr="00EC20A5">
        <w:trPr>
          <w:trHeight w:val="420"/>
        </w:trPr>
        <w:tc>
          <w:tcPr>
            <w:tcW w:w="2119" w:type="dxa"/>
            <w:vAlign w:val="center"/>
          </w:tcPr>
          <w:p w14:paraId="795C9FD0" w14:textId="77777777" w:rsidR="00C3746F" w:rsidRPr="002512FE" w:rsidRDefault="00C3746F" w:rsidP="00EC20A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cipient age (in years)</w:t>
            </w:r>
          </w:p>
        </w:tc>
        <w:tc>
          <w:tcPr>
            <w:tcW w:w="1420" w:type="dxa"/>
            <w:vAlign w:val="center"/>
          </w:tcPr>
          <w:p w14:paraId="716BEF5D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9 (46-63)</w:t>
            </w:r>
          </w:p>
        </w:tc>
        <w:tc>
          <w:tcPr>
            <w:tcW w:w="1275" w:type="dxa"/>
            <w:vAlign w:val="center"/>
          </w:tcPr>
          <w:p w14:paraId="54CAA5EA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6 (31-68)</w:t>
            </w:r>
          </w:p>
        </w:tc>
        <w:tc>
          <w:tcPr>
            <w:tcW w:w="853" w:type="dxa"/>
            <w:vAlign w:val="center"/>
          </w:tcPr>
          <w:p w14:paraId="7D4BE7D5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881</w:t>
            </w:r>
          </w:p>
        </w:tc>
        <w:tc>
          <w:tcPr>
            <w:tcW w:w="280" w:type="dxa"/>
            <w:vAlign w:val="center"/>
          </w:tcPr>
          <w:p w14:paraId="6409D0CF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2" w:type="dxa"/>
            <w:vAlign w:val="center"/>
          </w:tcPr>
          <w:p w14:paraId="679C8DE8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1 (52-66)</w:t>
            </w:r>
          </w:p>
        </w:tc>
        <w:tc>
          <w:tcPr>
            <w:tcW w:w="1275" w:type="dxa"/>
            <w:vAlign w:val="center"/>
          </w:tcPr>
          <w:p w14:paraId="7BFCEF05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6 (44-69)</w:t>
            </w:r>
          </w:p>
        </w:tc>
        <w:tc>
          <w:tcPr>
            <w:tcW w:w="855" w:type="dxa"/>
            <w:vAlign w:val="center"/>
          </w:tcPr>
          <w:p w14:paraId="316A88AE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324</w:t>
            </w:r>
          </w:p>
        </w:tc>
        <w:tc>
          <w:tcPr>
            <w:tcW w:w="284" w:type="dxa"/>
          </w:tcPr>
          <w:p w14:paraId="5F0A4A69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8D577C3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936</w:t>
            </w:r>
          </w:p>
        </w:tc>
      </w:tr>
      <w:tr w:rsidR="00C3746F" w:rsidRPr="002512FE" w14:paraId="657AD866" w14:textId="77777777" w:rsidTr="00EC20A5">
        <w:trPr>
          <w:trHeight w:val="440"/>
        </w:trPr>
        <w:tc>
          <w:tcPr>
            <w:tcW w:w="2119" w:type="dxa"/>
            <w:vAlign w:val="center"/>
          </w:tcPr>
          <w:p w14:paraId="25359010" w14:textId="77777777" w:rsidR="00C3746F" w:rsidRPr="002512FE" w:rsidRDefault="00C3746F" w:rsidP="00EC20A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onor age (in years)</w:t>
            </w:r>
          </w:p>
        </w:tc>
        <w:tc>
          <w:tcPr>
            <w:tcW w:w="1420" w:type="dxa"/>
            <w:vAlign w:val="center"/>
          </w:tcPr>
          <w:p w14:paraId="12E482EB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6 (24-78)</w:t>
            </w:r>
          </w:p>
        </w:tc>
        <w:tc>
          <w:tcPr>
            <w:tcW w:w="1275" w:type="dxa"/>
            <w:vAlign w:val="center"/>
          </w:tcPr>
          <w:p w14:paraId="637F2153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59 (8-81)</w:t>
            </w:r>
          </w:p>
        </w:tc>
        <w:tc>
          <w:tcPr>
            <w:tcW w:w="853" w:type="dxa"/>
            <w:vAlign w:val="center"/>
          </w:tcPr>
          <w:p w14:paraId="1F2E5096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716</w:t>
            </w:r>
          </w:p>
        </w:tc>
        <w:tc>
          <w:tcPr>
            <w:tcW w:w="280" w:type="dxa"/>
            <w:vAlign w:val="center"/>
          </w:tcPr>
          <w:p w14:paraId="4ED63F64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2" w:type="dxa"/>
            <w:vAlign w:val="center"/>
          </w:tcPr>
          <w:p w14:paraId="0C4AC250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6 (42-76)</w:t>
            </w:r>
          </w:p>
        </w:tc>
        <w:tc>
          <w:tcPr>
            <w:tcW w:w="1275" w:type="dxa"/>
            <w:vAlign w:val="center"/>
          </w:tcPr>
          <w:p w14:paraId="2B0D2884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4 (19-84)</w:t>
            </w:r>
          </w:p>
        </w:tc>
        <w:tc>
          <w:tcPr>
            <w:tcW w:w="855" w:type="dxa"/>
            <w:vAlign w:val="center"/>
          </w:tcPr>
          <w:p w14:paraId="32D8254C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703</w:t>
            </w:r>
          </w:p>
        </w:tc>
        <w:tc>
          <w:tcPr>
            <w:tcW w:w="284" w:type="dxa"/>
          </w:tcPr>
          <w:p w14:paraId="291BAA2E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55C6AD3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205</w:t>
            </w:r>
          </w:p>
        </w:tc>
      </w:tr>
      <w:tr w:rsidR="00C3746F" w:rsidRPr="002512FE" w14:paraId="6CFF3A34" w14:textId="77777777" w:rsidTr="00EC20A5">
        <w:trPr>
          <w:trHeight w:val="346"/>
        </w:trPr>
        <w:tc>
          <w:tcPr>
            <w:tcW w:w="2119" w:type="dxa"/>
            <w:vAlign w:val="center"/>
          </w:tcPr>
          <w:p w14:paraId="34CCA04A" w14:textId="77777777" w:rsidR="00C3746F" w:rsidRPr="002512FE" w:rsidRDefault="00C3746F" w:rsidP="00EC20A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FP &gt; 200µg/l</w:t>
            </w:r>
          </w:p>
        </w:tc>
        <w:tc>
          <w:tcPr>
            <w:tcW w:w="1420" w:type="dxa"/>
            <w:vAlign w:val="center"/>
          </w:tcPr>
          <w:p w14:paraId="292E0B8E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 (16.7)</w:t>
            </w:r>
          </w:p>
        </w:tc>
        <w:tc>
          <w:tcPr>
            <w:tcW w:w="1275" w:type="dxa"/>
            <w:vAlign w:val="center"/>
          </w:tcPr>
          <w:p w14:paraId="667E03CD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 (19.0)</w:t>
            </w:r>
          </w:p>
        </w:tc>
        <w:tc>
          <w:tcPr>
            <w:tcW w:w="853" w:type="dxa"/>
            <w:vAlign w:val="center"/>
          </w:tcPr>
          <w:p w14:paraId="0B64B8AD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0</w:t>
            </w:r>
          </w:p>
        </w:tc>
        <w:tc>
          <w:tcPr>
            <w:tcW w:w="280" w:type="dxa"/>
            <w:vAlign w:val="center"/>
          </w:tcPr>
          <w:p w14:paraId="320D7939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2" w:type="dxa"/>
            <w:vAlign w:val="center"/>
          </w:tcPr>
          <w:p w14:paraId="49F05846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 (25.0)</w:t>
            </w:r>
          </w:p>
        </w:tc>
        <w:tc>
          <w:tcPr>
            <w:tcW w:w="1275" w:type="dxa"/>
            <w:vAlign w:val="center"/>
          </w:tcPr>
          <w:p w14:paraId="247743BB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 (11.6)</w:t>
            </w:r>
          </w:p>
        </w:tc>
        <w:tc>
          <w:tcPr>
            <w:tcW w:w="855" w:type="dxa"/>
            <w:vAlign w:val="center"/>
          </w:tcPr>
          <w:p w14:paraId="0E6E2FA8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432</w:t>
            </w:r>
          </w:p>
        </w:tc>
        <w:tc>
          <w:tcPr>
            <w:tcW w:w="284" w:type="dxa"/>
          </w:tcPr>
          <w:p w14:paraId="342707E3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86670B8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0.503</w:t>
            </w:r>
          </w:p>
        </w:tc>
      </w:tr>
      <w:tr w:rsidR="00C3746F" w:rsidRPr="002512FE" w14:paraId="5D008404" w14:textId="77777777" w:rsidTr="00EC20A5">
        <w:trPr>
          <w:trHeight w:val="408"/>
        </w:trPr>
        <w:tc>
          <w:tcPr>
            <w:tcW w:w="2119" w:type="dxa"/>
            <w:vAlign w:val="center"/>
          </w:tcPr>
          <w:p w14:paraId="1668C44B" w14:textId="77777777" w:rsidR="00C3746F" w:rsidRPr="002512FE" w:rsidRDefault="00C3746F" w:rsidP="00EC20A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me to transplant &gt; 120d</w:t>
            </w:r>
          </w:p>
        </w:tc>
        <w:tc>
          <w:tcPr>
            <w:tcW w:w="1420" w:type="dxa"/>
            <w:vAlign w:val="center"/>
          </w:tcPr>
          <w:p w14:paraId="4C3F3E32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 (55.6)</w:t>
            </w:r>
          </w:p>
        </w:tc>
        <w:tc>
          <w:tcPr>
            <w:tcW w:w="1275" w:type="dxa"/>
            <w:vAlign w:val="center"/>
          </w:tcPr>
          <w:p w14:paraId="3141F2E9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16 (80.0)</w:t>
            </w:r>
          </w:p>
        </w:tc>
        <w:tc>
          <w:tcPr>
            <w:tcW w:w="853" w:type="dxa"/>
            <w:vAlign w:val="center"/>
          </w:tcPr>
          <w:p w14:paraId="4A1099F4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173</w:t>
            </w:r>
          </w:p>
        </w:tc>
        <w:tc>
          <w:tcPr>
            <w:tcW w:w="280" w:type="dxa"/>
            <w:vAlign w:val="center"/>
          </w:tcPr>
          <w:p w14:paraId="79EF0027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2" w:type="dxa"/>
            <w:vAlign w:val="center"/>
          </w:tcPr>
          <w:p w14:paraId="60E5C231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 (75.0)</w:t>
            </w:r>
          </w:p>
        </w:tc>
        <w:tc>
          <w:tcPr>
            <w:tcW w:w="1275" w:type="dxa"/>
            <w:vAlign w:val="center"/>
          </w:tcPr>
          <w:p w14:paraId="6957AC89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2 (47.8)</w:t>
            </w:r>
          </w:p>
        </w:tc>
        <w:tc>
          <w:tcPr>
            <w:tcW w:w="855" w:type="dxa"/>
            <w:vAlign w:val="center"/>
          </w:tcPr>
          <w:p w14:paraId="638302B2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609</w:t>
            </w:r>
          </w:p>
        </w:tc>
        <w:tc>
          <w:tcPr>
            <w:tcW w:w="284" w:type="dxa"/>
          </w:tcPr>
          <w:p w14:paraId="340B5B54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2BB783D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52</w:t>
            </w:r>
          </w:p>
        </w:tc>
      </w:tr>
      <w:tr w:rsidR="00C3746F" w:rsidRPr="002512FE" w14:paraId="46F73678" w14:textId="77777777" w:rsidTr="00EC20A5">
        <w:trPr>
          <w:trHeight w:val="397"/>
        </w:trPr>
        <w:tc>
          <w:tcPr>
            <w:tcW w:w="2119" w:type="dxa"/>
            <w:vAlign w:val="center"/>
          </w:tcPr>
          <w:p w14:paraId="77D56EB5" w14:textId="77777777" w:rsidR="00C3746F" w:rsidRPr="002512FE" w:rsidRDefault="00C3746F" w:rsidP="00EC20A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e-transplant MELD</w:t>
            </w:r>
          </w:p>
        </w:tc>
        <w:tc>
          <w:tcPr>
            <w:tcW w:w="1420" w:type="dxa"/>
            <w:vAlign w:val="center"/>
          </w:tcPr>
          <w:p w14:paraId="52050D1D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 (8-21)</w:t>
            </w:r>
          </w:p>
        </w:tc>
        <w:tc>
          <w:tcPr>
            <w:tcW w:w="1275" w:type="dxa"/>
            <w:vAlign w:val="center"/>
          </w:tcPr>
          <w:p w14:paraId="26D4F903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10 (6-36)</w:t>
            </w:r>
          </w:p>
        </w:tc>
        <w:tc>
          <w:tcPr>
            <w:tcW w:w="853" w:type="dxa"/>
            <w:vAlign w:val="center"/>
          </w:tcPr>
          <w:p w14:paraId="5361BC02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68</w:t>
            </w:r>
          </w:p>
        </w:tc>
        <w:tc>
          <w:tcPr>
            <w:tcW w:w="280" w:type="dxa"/>
            <w:vAlign w:val="center"/>
          </w:tcPr>
          <w:p w14:paraId="67768359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2" w:type="dxa"/>
            <w:vAlign w:val="center"/>
          </w:tcPr>
          <w:p w14:paraId="4899D961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 (8-10)</w:t>
            </w:r>
          </w:p>
        </w:tc>
        <w:tc>
          <w:tcPr>
            <w:tcW w:w="1275" w:type="dxa"/>
            <w:vAlign w:val="center"/>
          </w:tcPr>
          <w:p w14:paraId="5135353B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 (1-25)</w:t>
            </w:r>
          </w:p>
        </w:tc>
        <w:tc>
          <w:tcPr>
            <w:tcW w:w="855" w:type="dxa"/>
            <w:vAlign w:val="center"/>
          </w:tcPr>
          <w:p w14:paraId="0147EDDB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300</w:t>
            </w:r>
          </w:p>
        </w:tc>
        <w:tc>
          <w:tcPr>
            <w:tcW w:w="284" w:type="dxa"/>
          </w:tcPr>
          <w:p w14:paraId="3F7CA0BB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B2F0C4A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0.584</w:t>
            </w:r>
          </w:p>
        </w:tc>
      </w:tr>
      <w:tr w:rsidR="00C3746F" w:rsidRPr="002512FE" w14:paraId="4B55BA23" w14:textId="77777777" w:rsidTr="00EC20A5">
        <w:trPr>
          <w:trHeight w:val="397"/>
        </w:trPr>
        <w:tc>
          <w:tcPr>
            <w:tcW w:w="2119" w:type="dxa"/>
            <w:vAlign w:val="center"/>
          </w:tcPr>
          <w:p w14:paraId="14F16D4B" w14:textId="77777777" w:rsidR="00C3746F" w:rsidRPr="002512FE" w:rsidRDefault="00C3746F" w:rsidP="00EC20A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eoperative treatment</w:t>
            </w:r>
          </w:p>
        </w:tc>
        <w:tc>
          <w:tcPr>
            <w:tcW w:w="1420" w:type="dxa"/>
            <w:vAlign w:val="center"/>
          </w:tcPr>
          <w:p w14:paraId="0CFA859B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 (77.8)</w:t>
            </w:r>
          </w:p>
        </w:tc>
        <w:tc>
          <w:tcPr>
            <w:tcW w:w="1275" w:type="dxa"/>
            <w:vAlign w:val="center"/>
          </w:tcPr>
          <w:p w14:paraId="01E436FF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12 (54.5)</w:t>
            </w:r>
          </w:p>
        </w:tc>
        <w:tc>
          <w:tcPr>
            <w:tcW w:w="853" w:type="dxa"/>
            <w:vAlign w:val="center"/>
          </w:tcPr>
          <w:p w14:paraId="2B1E8425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228</w:t>
            </w:r>
          </w:p>
        </w:tc>
        <w:tc>
          <w:tcPr>
            <w:tcW w:w="280" w:type="dxa"/>
            <w:vAlign w:val="center"/>
          </w:tcPr>
          <w:p w14:paraId="4CC03910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2" w:type="dxa"/>
            <w:vAlign w:val="center"/>
          </w:tcPr>
          <w:p w14:paraId="0559FF72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 (75.0)</w:t>
            </w:r>
          </w:p>
        </w:tc>
        <w:tc>
          <w:tcPr>
            <w:tcW w:w="1275" w:type="dxa"/>
            <w:vAlign w:val="center"/>
          </w:tcPr>
          <w:p w14:paraId="68A969B7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0 (62.5)</w:t>
            </w:r>
          </w:p>
        </w:tc>
        <w:tc>
          <w:tcPr>
            <w:tcW w:w="855" w:type="dxa"/>
            <w:vAlign w:val="center"/>
          </w:tcPr>
          <w:p w14:paraId="46497F40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0</w:t>
            </w:r>
          </w:p>
        </w:tc>
        <w:tc>
          <w:tcPr>
            <w:tcW w:w="284" w:type="dxa"/>
          </w:tcPr>
          <w:p w14:paraId="0CA39810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B0D612B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843</w:t>
            </w:r>
          </w:p>
        </w:tc>
      </w:tr>
      <w:tr w:rsidR="00C3746F" w:rsidRPr="002512FE" w14:paraId="19B6F9C5" w14:textId="77777777" w:rsidTr="00EC20A5">
        <w:trPr>
          <w:trHeight w:val="397"/>
        </w:trPr>
        <w:tc>
          <w:tcPr>
            <w:tcW w:w="2119" w:type="dxa"/>
            <w:vAlign w:val="center"/>
          </w:tcPr>
          <w:p w14:paraId="32D2B2F2" w14:textId="77777777" w:rsidR="00C3746F" w:rsidRPr="002512FE" w:rsidRDefault="00C3746F" w:rsidP="00EC20A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ortality (%)</w:t>
            </w:r>
          </w:p>
        </w:tc>
        <w:tc>
          <w:tcPr>
            <w:tcW w:w="1420" w:type="dxa"/>
            <w:vAlign w:val="center"/>
          </w:tcPr>
          <w:p w14:paraId="5827CCC6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 (77.8)</w:t>
            </w:r>
          </w:p>
        </w:tc>
        <w:tc>
          <w:tcPr>
            <w:tcW w:w="1275" w:type="dxa"/>
            <w:vAlign w:val="center"/>
          </w:tcPr>
          <w:p w14:paraId="09E7A020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 (18.2)</w:t>
            </w:r>
          </w:p>
        </w:tc>
        <w:tc>
          <w:tcPr>
            <w:tcW w:w="853" w:type="dxa"/>
            <w:vAlign w:val="center"/>
          </w:tcPr>
          <w:p w14:paraId="15F69716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0.002</w:t>
            </w:r>
          </w:p>
        </w:tc>
        <w:tc>
          <w:tcPr>
            <w:tcW w:w="280" w:type="dxa"/>
            <w:vAlign w:val="center"/>
          </w:tcPr>
          <w:p w14:paraId="300EE7F5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2" w:type="dxa"/>
            <w:vAlign w:val="center"/>
          </w:tcPr>
          <w:p w14:paraId="46E567FD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 (100.0)</w:t>
            </w:r>
          </w:p>
        </w:tc>
        <w:tc>
          <w:tcPr>
            <w:tcW w:w="1275" w:type="dxa"/>
            <w:vAlign w:val="center"/>
          </w:tcPr>
          <w:p w14:paraId="69D32169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7 (35.4)</w:t>
            </w:r>
          </w:p>
        </w:tc>
        <w:tc>
          <w:tcPr>
            <w:tcW w:w="855" w:type="dxa"/>
            <w:vAlign w:val="center"/>
          </w:tcPr>
          <w:p w14:paraId="63B5A471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0.022</w:t>
            </w:r>
          </w:p>
        </w:tc>
        <w:tc>
          <w:tcPr>
            <w:tcW w:w="284" w:type="dxa"/>
          </w:tcPr>
          <w:p w14:paraId="4A726116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1036143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0.657</w:t>
            </w:r>
          </w:p>
        </w:tc>
      </w:tr>
      <w:tr w:rsidR="00C3746F" w:rsidRPr="002512FE" w14:paraId="79AA3485" w14:textId="77777777" w:rsidTr="00EC20A5">
        <w:trPr>
          <w:trHeight w:val="397"/>
        </w:trPr>
        <w:tc>
          <w:tcPr>
            <w:tcW w:w="2119" w:type="dxa"/>
            <w:vAlign w:val="center"/>
          </w:tcPr>
          <w:p w14:paraId="1B98B769" w14:textId="77777777" w:rsidR="00C3746F" w:rsidRPr="002512FE" w:rsidRDefault="00C3746F" w:rsidP="00EC20A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S (months)</w:t>
            </w:r>
          </w:p>
        </w:tc>
        <w:tc>
          <w:tcPr>
            <w:tcW w:w="1420" w:type="dxa"/>
            <w:vAlign w:val="center"/>
          </w:tcPr>
          <w:p w14:paraId="4CC0FD80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2 (25-165)</w:t>
            </w:r>
          </w:p>
        </w:tc>
        <w:tc>
          <w:tcPr>
            <w:tcW w:w="1275" w:type="dxa"/>
            <w:vAlign w:val="center"/>
          </w:tcPr>
          <w:p w14:paraId="22CA06D8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107 (39-212)</w:t>
            </w:r>
          </w:p>
        </w:tc>
        <w:tc>
          <w:tcPr>
            <w:tcW w:w="853" w:type="dxa"/>
            <w:vAlign w:val="center"/>
          </w:tcPr>
          <w:p w14:paraId="3B756329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0.001</w:t>
            </w:r>
          </w:p>
        </w:tc>
        <w:tc>
          <w:tcPr>
            <w:tcW w:w="280" w:type="dxa"/>
            <w:vAlign w:val="center"/>
          </w:tcPr>
          <w:p w14:paraId="2169FBCE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2" w:type="dxa"/>
            <w:vAlign w:val="center"/>
          </w:tcPr>
          <w:p w14:paraId="79EDD47D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9 (23-82)</w:t>
            </w:r>
          </w:p>
        </w:tc>
        <w:tc>
          <w:tcPr>
            <w:tcW w:w="1275" w:type="dxa"/>
            <w:vAlign w:val="center"/>
          </w:tcPr>
          <w:p w14:paraId="33FDCAA1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1 (21-219)</w:t>
            </w:r>
          </w:p>
        </w:tc>
        <w:tc>
          <w:tcPr>
            <w:tcW w:w="855" w:type="dxa"/>
            <w:vAlign w:val="center"/>
          </w:tcPr>
          <w:p w14:paraId="2A5348D9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&lt;0.001</w:t>
            </w:r>
          </w:p>
        </w:tc>
        <w:tc>
          <w:tcPr>
            <w:tcW w:w="284" w:type="dxa"/>
          </w:tcPr>
          <w:p w14:paraId="581E75D0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39A8342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611</w:t>
            </w:r>
          </w:p>
        </w:tc>
      </w:tr>
      <w:tr w:rsidR="00C3746F" w:rsidRPr="002512FE" w14:paraId="19554D65" w14:textId="77777777" w:rsidTr="00EC20A5">
        <w:trPr>
          <w:trHeight w:val="397"/>
        </w:trPr>
        <w:tc>
          <w:tcPr>
            <w:tcW w:w="2119" w:type="dxa"/>
            <w:vAlign w:val="center"/>
          </w:tcPr>
          <w:p w14:paraId="11ADBF57" w14:textId="77777777" w:rsidR="00C3746F" w:rsidRPr="002512FE" w:rsidRDefault="00C3746F" w:rsidP="00EC20A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me until recurrence (m)</w:t>
            </w:r>
          </w:p>
        </w:tc>
        <w:tc>
          <w:tcPr>
            <w:tcW w:w="1420" w:type="dxa"/>
            <w:vAlign w:val="center"/>
          </w:tcPr>
          <w:p w14:paraId="51922B2B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8 (17-120)</w:t>
            </w:r>
          </w:p>
        </w:tc>
        <w:tc>
          <w:tcPr>
            <w:tcW w:w="1275" w:type="dxa"/>
            <w:vAlign w:val="center"/>
          </w:tcPr>
          <w:p w14:paraId="6F8F0428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853" w:type="dxa"/>
            <w:vAlign w:val="center"/>
          </w:tcPr>
          <w:p w14:paraId="5C9F762E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80" w:type="dxa"/>
            <w:vAlign w:val="center"/>
          </w:tcPr>
          <w:p w14:paraId="6C85A218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2" w:type="dxa"/>
            <w:vAlign w:val="center"/>
          </w:tcPr>
          <w:p w14:paraId="5DA85553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8 (12-21)</w:t>
            </w:r>
          </w:p>
        </w:tc>
        <w:tc>
          <w:tcPr>
            <w:tcW w:w="1275" w:type="dxa"/>
            <w:vAlign w:val="center"/>
          </w:tcPr>
          <w:p w14:paraId="1DDE2C7E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855" w:type="dxa"/>
            <w:vAlign w:val="center"/>
          </w:tcPr>
          <w:p w14:paraId="6F5DA15B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dxa"/>
          </w:tcPr>
          <w:p w14:paraId="76041A1D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66AC6B2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0.005</w:t>
            </w:r>
          </w:p>
        </w:tc>
      </w:tr>
      <w:tr w:rsidR="00C3746F" w:rsidRPr="002512FE" w14:paraId="46EC93B1" w14:textId="77777777" w:rsidTr="00EC20A5">
        <w:trPr>
          <w:trHeight w:val="397"/>
        </w:trPr>
        <w:tc>
          <w:tcPr>
            <w:tcW w:w="2119" w:type="dxa"/>
            <w:vAlign w:val="center"/>
          </w:tcPr>
          <w:p w14:paraId="7886CE0A" w14:textId="77777777" w:rsidR="00C3746F" w:rsidRPr="002512FE" w:rsidRDefault="00C3746F" w:rsidP="00EC20A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LR &gt;4</w:t>
            </w:r>
          </w:p>
        </w:tc>
        <w:tc>
          <w:tcPr>
            <w:tcW w:w="1420" w:type="dxa"/>
            <w:vAlign w:val="center"/>
          </w:tcPr>
          <w:p w14:paraId="669B583B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 (20.0)</w:t>
            </w:r>
          </w:p>
        </w:tc>
        <w:tc>
          <w:tcPr>
            <w:tcW w:w="1275" w:type="dxa"/>
            <w:vAlign w:val="center"/>
          </w:tcPr>
          <w:p w14:paraId="7094C059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 (18.8)</w:t>
            </w:r>
          </w:p>
        </w:tc>
        <w:tc>
          <w:tcPr>
            <w:tcW w:w="853" w:type="dxa"/>
            <w:vAlign w:val="center"/>
          </w:tcPr>
          <w:p w14:paraId="15A40C46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0</w:t>
            </w:r>
          </w:p>
        </w:tc>
        <w:tc>
          <w:tcPr>
            <w:tcW w:w="280" w:type="dxa"/>
            <w:vAlign w:val="center"/>
          </w:tcPr>
          <w:p w14:paraId="5177894F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2" w:type="dxa"/>
            <w:vAlign w:val="center"/>
          </w:tcPr>
          <w:p w14:paraId="71DB7828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 (50.0)</w:t>
            </w:r>
          </w:p>
        </w:tc>
        <w:tc>
          <w:tcPr>
            <w:tcW w:w="1275" w:type="dxa"/>
            <w:vAlign w:val="center"/>
          </w:tcPr>
          <w:p w14:paraId="0B9D9C48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 (25.0)</w:t>
            </w:r>
          </w:p>
        </w:tc>
        <w:tc>
          <w:tcPr>
            <w:tcW w:w="855" w:type="dxa"/>
            <w:vAlign w:val="center"/>
          </w:tcPr>
          <w:p w14:paraId="38813279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465</w:t>
            </w:r>
          </w:p>
        </w:tc>
        <w:tc>
          <w:tcPr>
            <w:tcW w:w="284" w:type="dxa"/>
          </w:tcPr>
          <w:p w14:paraId="4F7A2E43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D4DA62B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0.529</w:t>
            </w:r>
          </w:p>
        </w:tc>
      </w:tr>
      <w:tr w:rsidR="00C3746F" w:rsidRPr="002512FE" w14:paraId="4EE38DEC" w14:textId="77777777" w:rsidTr="00EC20A5">
        <w:trPr>
          <w:trHeight w:val="397"/>
        </w:trPr>
        <w:tc>
          <w:tcPr>
            <w:tcW w:w="2119" w:type="dxa"/>
            <w:vAlign w:val="center"/>
          </w:tcPr>
          <w:p w14:paraId="7CEABF7E" w14:textId="77777777" w:rsidR="00C3746F" w:rsidRPr="002512FE" w:rsidRDefault="00C3746F" w:rsidP="00EC20A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IT (min)</w:t>
            </w:r>
          </w:p>
        </w:tc>
        <w:tc>
          <w:tcPr>
            <w:tcW w:w="1420" w:type="dxa"/>
            <w:vAlign w:val="center"/>
          </w:tcPr>
          <w:p w14:paraId="54C14EF1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20 (340-1118)</w:t>
            </w:r>
          </w:p>
        </w:tc>
        <w:tc>
          <w:tcPr>
            <w:tcW w:w="1275" w:type="dxa"/>
            <w:vAlign w:val="center"/>
          </w:tcPr>
          <w:p w14:paraId="16FE4B4B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88 (147-751)</w:t>
            </w:r>
          </w:p>
        </w:tc>
        <w:tc>
          <w:tcPr>
            <w:tcW w:w="853" w:type="dxa"/>
            <w:vAlign w:val="center"/>
          </w:tcPr>
          <w:p w14:paraId="349B4A9F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0.007</w:t>
            </w:r>
          </w:p>
        </w:tc>
        <w:tc>
          <w:tcPr>
            <w:tcW w:w="280" w:type="dxa"/>
            <w:vAlign w:val="center"/>
          </w:tcPr>
          <w:p w14:paraId="448A8F73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2" w:type="dxa"/>
            <w:vAlign w:val="center"/>
          </w:tcPr>
          <w:p w14:paraId="12AE18E1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00 (550-845)</w:t>
            </w:r>
          </w:p>
        </w:tc>
        <w:tc>
          <w:tcPr>
            <w:tcW w:w="1275" w:type="dxa"/>
            <w:vAlign w:val="center"/>
          </w:tcPr>
          <w:p w14:paraId="3BFD2B02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86 (77-1274)</w:t>
            </w:r>
          </w:p>
        </w:tc>
        <w:tc>
          <w:tcPr>
            <w:tcW w:w="855" w:type="dxa"/>
            <w:vAlign w:val="center"/>
          </w:tcPr>
          <w:p w14:paraId="7A67B933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455</w:t>
            </w:r>
          </w:p>
        </w:tc>
        <w:tc>
          <w:tcPr>
            <w:tcW w:w="284" w:type="dxa"/>
          </w:tcPr>
          <w:p w14:paraId="7838D2AF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6F778D6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0.069</w:t>
            </w:r>
          </w:p>
        </w:tc>
      </w:tr>
      <w:tr w:rsidR="00C3746F" w:rsidRPr="002512FE" w14:paraId="7BF1ECAA" w14:textId="77777777" w:rsidTr="00EC20A5">
        <w:trPr>
          <w:trHeight w:val="397"/>
        </w:trPr>
        <w:tc>
          <w:tcPr>
            <w:tcW w:w="2119" w:type="dxa"/>
            <w:vAlign w:val="center"/>
          </w:tcPr>
          <w:p w14:paraId="0AC86AF5" w14:textId="77777777" w:rsidR="00C3746F" w:rsidRPr="002512FE" w:rsidRDefault="00C3746F" w:rsidP="00EC20A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IT &gt;10h</w:t>
            </w:r>
          </w:p>
        </w:tc>
        <w:tc>
          <w:tcPr>
            <w:tcW w:w="1420" w:type="dxa"/>
            <w:vAlign w:val="center"/>
          </w:tcPr>
          <w:p w14:paraId="45BBF2C6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 (55.6)</w:t>
            </w:r>
          </w:p>
        </w:tc>
        <w:tc>
          <w:tcPr>
            <w:tcW w:w="1275" w:type="dxa"/>
            <w:vAlign w:val="center"/>
          </w:tcPr>
          <w:p w14:paraId="565D717E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 (13.6)</w:t>
            </w:r>
          </w:p>
        </w:tc>
        <w:tc>
          <w:tcPr>
            <w:tcW w:w="853" w:type="dxa"/>
            <w:vAlign w:val="center"/>
          </w:tcPr>
          <w:p w14:paraId="59D7C743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0.015</w:t>
            </w:r>
          </w:p>
        </w:tc>
        <w:tc>
          <w:tcPr>
            <w:tcW w:w="280" w:type="dxa"/>
            <w:vAlign w:val="center"/>
          </w:tcPr>
          <w:p w14:paraId="46044309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2" w:type="dxa"/>
            <w:vAlign w:val="center"/>
          </w:tcPr>
          <w:p w14:paraId="2C8C871D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 (50.0)</w:t>
            </w:r>
          </w:p>
        </w:tc>
        <w:tc>
          <w:tcPr>
            <w:tcW w:w="1275" w:type="dxa"/>
            <w:vAlign w:val="center"/>
          </w:tcPr>
          <w:p w14:paraId="26282B05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7 (37.0)</w:t>
            </w:r>
          </w:p>
        </w:tc>
        <w:tc>
          <w:tcPr>
            <w:tcW w:w="855" w:type="dxa"/>
            <w:vAlign w:val="center"/>
          </w:tcPr>
          <w:p w14:paraId="6E071D3B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629</w:t>
            </w:r>
          </w:p>
        </w:tc>
        <w:tc>
          <w:tcPr>
            <w:tcW w:w="284" w:type="dxa"/>
          </w:tcPr>
          <w:p w14:paraId="21F9460A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300ACCB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258</w:t>
            </w:r>
          </w:p>
        </w:tc>
      </w:tr>
      <w:tr w:rsidR="00C3746F" w:rsidRPr="002512FE" w14:paraId="6F044E60" w14:textId="77777777" w:rsidTr="00EC20A5">
        <w:trPr>
          <w:trHeight w:val="397"/>
        </w:trPr>
        <w:tc>
          <w:tcPr>
            <w:tcW w:w="2119" w:type="dxa"/>
            <w:vAlign w:val="center"/>
          </w:tcPr>
          <w:p w14:paraId="0B113EF4" w14:textId="77777777" w:rsidR="00C3746F" w:rsidRPr="002512FE" w:rsidRDefault="00C3746F" w:rsidP="00EC20A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IT (min)</w:t>
            </w:r>
          </w:p>
        </w:tc>
        <w:tc>
          <w:tcPr>
            <w:tcW w:w="1420" w:type="dxa"/>
            <w:vAlign w:val="center"/>
          </w:tcPr>
          <w:p w14:paraId="2FA8E099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7 (35-59)</w:t>
            </w:r>
          </w:p>
        </w:tc>
        <w:tc>
          <w:tcPr>
            <w:tcW w:w="1275" w:type="dxa"/>
            <w:vAlign w:val="center"/>
          </w:tcPr>
          <w:p w14:paraId="7CBD0BC5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5 (16-80)</w:t>
            </w:r>
          </w:p>
        </w:tc>
        <w:tc>
          <w:tcPr>
            <w:tcW w:w="853" w:type="dxa"/>
            <w:vAlign w:val="center"/>
          </w:tcPr>
          <w:p w14:paraId="7B797BA0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447</w:t>
            </w:r>
          </w:p>
        </w:tc>
        <w:tc>
          <w:tcPr>
            <w:tcW w:w="280" w:type="dxa"/>
            <w:vAlign w:val="center"/>
          </w:tcPr>
          <w:p w14:paraId="7E889B16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2" w:type="dxa"/>
            <w:vAlign w:val="center"/>
          </w:tcPr>
          <w:p w14:paraId="59B2A5D5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8 (35-60)</w:t>
            </w:r>
          </w:p>
        </w:tc>
        <w:tc>
          <w:tcPr>
            <w:tcW w:w="1275" w:type="dxa"/>
            <w:vAlign w:val="center"/>
          </w:tcPr>
          <w:p w14:paraId="3590CC8C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7 (30-79)</w:t>
            </w:r>
          </w:p>
        </w:tc>
        <w:tc>
          <w:tcPr>
            <w:tcW w:w="855" w:type="dxa"/>
            <w:vAlign w:val="center"/>
          </w:tcPr>
          <w:p w14:paraId="0F03ED7B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948</w:t>
            </w:r>
          </w:p>
        </w:tc>
        <w:tc>
          <w:tcPr>
            <w:tcW w:w="284" w:type="dxa"/>
          </w:tcPr>
          <w:p w14:paraId="24BA3A43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759E71F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202</w:t>
            </w:r>
          </w:p>
        </w:tc>
      </w:tr>
      <w:tr w:rsidR="00C3746F" w:rsidRPr="002512FE" w14:paraId="08D54718" w14:textId="77777777" w:rsidTr="00EC20A5">
        <w:trPr>
          <w:trHeight w:val="397"/>
        </w:trPr>
        <w:tc>
          <w:tcPr>
            <w:tcW w:w="2119" w:type="dxa"/>
            <w:vAlign w:val="center"/>
          </w:tcPr>
          <w:p w14:paraId="133FA8F9" w14:textId="77777777" w:rsidR="00C3746F" w:rsidRPr="002512FE" w:rsidRDefault="00C3746F" w:rsidP="00EC20A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IT &gt;50min</w:t>
            </w:r>
          </w:p>
        </w:tc>
        <w:tc>
          <w:tcPr>
            <w:tcW w:w="1420" w:type="dxa"/>
            <w:vAlign w:val="center"/>
          </w:tcPr>
          <w:p w14:paraId="0C4201BF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 (28.6)</w:t>
            </w:r>
          </w:p>
        </w:tc>
        <w:tc>
          <w:tcPr>
            <w:tcW w:w="1275" w:type="dxa"/>
            <w:vAlign w:val="center"/>
          </w:tcPr>
          <w:p w14:paraId="5B49B315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 (13.3)</w:t>
            </w:r>
          </w:p>
        </w:tc>
        <w:tc>
          <w:tcPr>
            <w:tcW w:w="853" w:type="dxa"/>
            <w:vAlign w:val="center"/>
          </w:tcPr>
          <w:p w14:paraId="35681D66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565</w:t>
            </w:r>
          </w:p>
        </w:tc>
        <w:tc>
          <w:tcPr>
            <w:tcW w:w="280" w:type="dxa"/>
            <w:vAlign w:val="center"/>
          </w:tcPr>
          <w:p w14:paraId="763C93B0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2" w:type="dxa"/>
            <w:vAlign w:val="center"/>
          </w:tcPr>
          <w:p w14:paraId="0CFACBA4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 (25.0)</w:t>
            </w:r>
          </w:p>
        </w:tc>
        <w:tc>
          <w:tcPr>
            <w:tcW w:w="1275" w:type="dxa"/>
            <w:vAlign w:val="center"/>
          </w:tcPr>
          <w:p w14:paraId="0C62FA12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 (32.4)</w:t>
            </w:r>
          </w:p>
        </w:tc>
        <w:tc>
          <w:tcPr>
            <w:tcW w:w="855" w:type="dxa"/>
            <w:vAlign w:val="center"/>
          </w:tcPr>
          <w:p w14:paraId="4C202D73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0</w:t>
            </w:r>
          </w:p>
        </w:tc>
        <w:tc>
          <w:tcPr>
            <w:tcW w:w="284" w:type="dxa"/>
          </w:tcPr>
          <w:p w14:paraId="097C755D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6AF296F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258</w:t>
            </w:r>
          </w:p>
        </w:tc>
      </w:tr>
      <w:tr w:rsidR="00C3746F" w:rsidRPr="002512FE" w14:paraId="7A16668B" w14:textId="77777777" w:rsidTr="00EC20A5">
        <w:trPr>
          <w:trHeight w:val="397"/>
        </w:trPr>
        <w:tc>
          <w:tcPr>
            <w:tcW w:w="2119" w:type="dxa"/>
            <w:vAlign w:val="center"/>
          </w:tcPr>
          <w:p w14:paraId="791506EF" w14:textId="77777777" w:rsidR="00C3746F" w:rsidRPr="002512FE" w:rsidRDefault="00C3746F" w:rsidP="00EC20A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3/T4 stage</w:t>
            </w:r>
          </w:p>
        </w:tc>
        <w:tc>
          <w:tcPr>
            <w:tcW w:w="1420" w:type="dxa"/>
            <w:vAlign w:val="center"/>
          </w:tcPr>
          <w:p w14:paraId="36B7E6E7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 (11.1)</w:t>
            </w:r>
          </w:p>
        </w:tc>
        <w:tc>
          <w:tcPr>
            <w:tcW w:w="1275" w:type="dxa"/>
            <w:vAlign w:val="center"/>
          </w:tcPr>
          <w:p w14:paraId="4821EAEF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1 (4.8)</w:t>
            </w:r>
          </w:p>
        </w:tc>
        <w:tc>
          <w:tcPr>
            <w:tcW w:w="853" w:type="dxa"/>
            <w:vAlign w:val="center"/>
          </w:tcPr>
          <w:p w14:paraId="583EA372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517</w:t>
            </w:r>
          </w:p>
        </w:tc>
        <w:tc>
          <w:tcPr>
            <w:tcW w:w="280" w:type="dxa"/>
            <w:vAlign w:val="center"/>
          </w:tcPr>
          <w:p w14:paraId="76113755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2" w:type="dxa"/>
            <w:vAlign w:val="center"/>
          </w:tcPr>
          <w:p w14:paraId="0D84BFCD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 (25.0)</w:t>
            </w:r>
          </w:p>
        </w:tc>
        <w:tc>
          <w:tcPr>
            <w:tcW w:w="1275" w:type="dxa"/>
            <w:vAlign w:val="center"/>
          </w:tcPr>
          <w:p w14:paraId="38BEE221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 (14.9)</w:t>
            </w:r>
          </w:p>
        </w:tc>
        <w:tc>
          <w:tcPr>
            <w:tcW w:w="855" w:type="dxa"/>
            <w:vAlign w:val="center"/>
          </w:tcPr>
          <w:p w14:paraId="0DF5F0D8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506</w:t>
            </w:r>
          </w:p>
        </w:tc>
        <w:tc>
          <w:tcPr>
            <w:tcW w:w="284" w:type="dxa"/>
          </w:tcPr>
          <w:p w14:paraId="2F2554AE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62E5241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0.233</w:t>
            </w:r>
          </w:p>
        </w:tc>
      </w:tr>
      <w:tr w:rsidR="00C3746F" w:rsidRPr="002512FE" w14:paraId="6B34E87D" w14:textId="77777777" w:rsidTr="00EC20A5">
        <w:trPr>
          <w:trHeight w:val="397"/>
        </w:trPr>
        <w:tc>
          <w:tcPr>
            <w:tcW w:w="2119" w:type="dxa"/>
            <w:vAlign w:val="center"/>
          </w:tcPr>
          <w:p w14:paraId="4868E805" w14:textId="77777777" w:rsidR="00C3746F" w:rsidRPr="002512FE" w:rsidRDefault="00C3746F" w:rsidP="00EC20A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HCC bilobar</w:t>
            </w:r>
          </w:p>
        </w:tc>
        <w:tc>
          <w:tcPr>
            <w:tcW w:w="1420" w:type="dxa"/>
            <w:vAlign w:val="center"/>
          </w:tcPr>
          <w:p w14:paraId="7B99D5AA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 (33.3)</w:t>
            </w:r>
          </w:p>
        </w:tc>
        <w:tc>
          <w:tcPr>
            <w:tcW w:w="1275" w:type="dxa"/>
            <w:vAlign w:val="center"/>
          </w:tcPr>
          <w:p w14:paraId="57A6D065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 (18.2)</w:t>
            </w:r>
          </w:p>
        </w:tc>
        <w:tc>
          <w:tcPr>
            <w:tcW w:w="853" w:type="dxa"/>
            <w:vAlign w:val="center"/>
          </w:tcPr>
          <w:p w14:paraId="3595936D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384</w:t>
            </w:r>
          </w:p>
        </w:tc>
        <w:tc>
          <w:tcPr>
            <w:tcW w:w="280" w:type="dxa"/>
            <w:vAlign w:val="center"/>
          </w:tcPr>
          <w:p w14:paraId="4645832E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2" w:type="dxa"/>
            <w:vAlign w:val="center"/>
          </w:tcPr>
          <w:p w14:paraId="73C65998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 (25.0)</w:t>
            </w:r>
          </w:p>
        </w:tc>
        <w:tc>
          <w:tcPr>
            <w:tcW w:w="1275" w:type="dxa"/>
            <w:vAlign w:val="center"/>
          </w:tcPr>
          <w:p w14:paraId="1B680CEA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 (22.9)</w:t>
            </w:r>
          </w:p>
        </w:tc>
        <w:tc>
          <w:tcPr>
            <w:tcW w:w="855" w:type="dxa"/>
            <w:vAlign w:val="center"/>
          </w:tcPr>
          <w:p w14:paraId="01C427AE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0</w:t>
            </w:r>
          </w:p>
        </w:tc>
        <w:tc>
          <w:tcPr>
            <w:tcW w:w="284" w:type="dxa"/>
          </w:tcPr>
          <w:p w14:paraId="5D32FA4D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7B94FBE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0.958</w:t>
            </w:r>
          </w:p>
        </w:tc>
      </w:tr>
      <w:tr w:rsidR="00C3746F" w:rsidRPr="002512FE" w14:paraId="648571DF" w14:textId="77777777" w:rsidTr="00EC20A5">
        <w:trPr>
          <w:trHeight w:val="397"/>
        </w:trPr>
        <w:tc>
          <w:tcPr>
            <w:tcW w:w="2119" w:type="dxa"/>
            <w:vAlign w:val="center"/>
          </w:tcPr>
          <w:p w14:paraId="67C7F3A7" w14:textId="77777777" w:rsidR="00C3746F" w:rsidRPr="002512FE" w:rsidRDefault="00C3746F" w:rsidP="00EC20A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lastRenderedPageBreak/>
              <w:t>Poor differentiation (G&gt;2)</w:t>
            </w:r>
          </w:p>
        </w:tc>
        <w:tc>
          <w:tcPr>
            <w:tcW w:w="1420" w:type="dxa"/>
            <w:vAlign w:val="center"/>
          </w:tcPr>
          <w:p w14:paraId="7CDB2B66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 (25.0)</w:t>
            </w:r>
          </w:p>
        </w:tc>
        <w:tc>
          <w:tcPr>
            <w:tcW w:w="1275" w:type="dxa"/>
            <w:vAlign w:val="center"/>
          </w:tcPr>
          <w:p w14:paraId="7F1CF12C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 (11.1)</w:t>
            </w:r>
          </w:p>
        </w:tc>
        <w:tc>
          <w:tcPr>
            <w:tcW w:w="853" w:type="dxa"/>
            <w:vAlign w:val="center"/>
          </w:tcPr>
          <w:p w14:paraId="145D0E69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563</w:t>
            </w:r>
          </w:p>
        </w:tc>
        <w:tc>
          <w:tcPr>
            <w:tcW w:w="280" w:type="dxa"/>
            <w:vAlign w:val="center"/>
          </w:tcPr>
          <w:p w14:paraId="50FE9B80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2" w:type="dxa"/>
            <w:vAlign w:val="center"/>
          </w:tcPr>
          <w:p w14:paraId="52A050AB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 (25.0)</w:t>
            </w:r>
          </w:p>
        </w:tc>
        <w:tc>
          <w:tcPr>
            <w:tcW w:w="1275" w:type="dxa"/>
            <w:vAlign w:val="center"/>
          </w:tcPr>
          <w:p w14:paraId="6B43A1C9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 (10.3)</w:t>
            </w:r>
          </w:p>
        </w:tc>
        <w:tc>
          <w:tcPr>
            <w:tcW w:w="855" w:type="dxa"/>
            <w:vAlign w:val="center"/>
          </w:tcPr>
          <w:p w14:paraId="1CA28AEA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402</w:t>
            </w:r>
          </w:p>
        </w:tc>
        <w:tc>
          <w:tcPr>
            <w:tcW w:w="284" w:type="dxa"/>
          </w:tcPr>
          <w:p w14:paraId="22B80641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8D4BDE3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0.653</w:t>
            </w:r>
          </w:p>
        </w:tc>
      </w:tr>
      <w:tr w:rsidR="00C3746F" w:rsidRPr="002512FE" w14:paraId="1BBA28E3" w14:textId="77777777" w:rsidTr="00EC20A5">
        <w:trPr>
          <w:trHeight w:val="397"/>
        </w:trPr>
        <w:tc>
          <w:tcPr>
            <w:tcW w:w="2119" w:type="dxa"/>
            <w:vAlign w:val="center"/>
          </w:tcPr>
          <w:p w14:paraId="6E6E71FE" w14:textId="77777777" w:rsidR="00C3746F" w:rsidRPr="002512FE" w:rsidRDefault="00C3746F" w:rsidP="00EC20A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scular invasion</w:t>
            </w:r>
          </w:p>
        </w:tc>
        <w:tc>
          <w:tcPr>
            <w:tcW w:w="1420" w:type="dxa"/>
            <w:vAlign w:val="center"/>
          </w:tcPr>
          <w:p w14:paraId="1E181264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 (28.6)</w:t>
            </w:r>
          </w:p>
        </w:tc>
        <w:tc>
          <w:tcPr>
            <w:tcW w:w="1275" w:type="dxa"/>
            <w:vAlign w:val="center"/>
          </w:tcPr>
          <w:p w14:paraId="1C863636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4 (23.5)</w:t>
            </w:r>
          </w:p>
        </w:tc>
        <w:tc>
          <w:tcPr>
            <w:tcW w:w="853" w:type="dxa"/>
            <w:vAlign w:val="center"/>
          </w:tcPr>
          <w:p w14:paraId="63DA6BB7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0</w:t>
            </w:r>
          </w:p>
        </w:tc>
        <w:tc>
          <w:tcPr>
            <w:tcW w:w="280" w:type="dxa"/>
            <w:vAlign w:val="center"/>
          </w:tcPr>
          <w:p w14:paraId="4D632ADD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2" w:type="dxa"/>
            <w:vAlign w:val="center"/>
          </w:tcPr>
          <w:p w14:paraId="707042E3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 (50.0)</w:t>
            </w:r>
          </w:p>
        </w:tc>
        <w:tc>
          <w:tcPr>
            <w:tcW w:w="1275" w:type="dxa"/>
            <w:vAlign w:val="center"/>
          </w:tcPr>
          <w:p w14:paraId="1DC3002B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 (14.3)</w:t>
            </w:r>
          </w:p>
        </w:tc>
        <w:tc>
          <w:tcPr>
            <w:tcW w:w="855" w:type="dxa"/>
            <w:vAlign w:val="center"/>
          </w:tcPr>
          <w:p w14:paraId="5CEA3548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134</w:t>
            </w:r>
          </w:p>
        </w:tc>
        <w:tc>
          <w:tcPr>
            <w:tcW w:w="284" w:type="dxa"/>
          </w:tcPr>
          <w:p w14:paraId="200AE5D2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D1F7AE2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0.450</w:t>
            </w:r>
          </w:p>
        </w:tc>
      </w:tr>
      <w:tr w:rsidR="00C3746F" w:rsidRPr="002512FE" w14:paraId="3B913323" w14:textId="77777777" w:rsidTr="00EC20A5">
        <w:trPr>
          <w:trHeight w:val="397"/>
        </w:trPr>
        <w:tc>
          <w:tcPr>
            <w:tcW w:w="2119" w:type="dxa"/>
            <w:vAlign w:val="center"/>
          </w:tcPr>
          <w:p w14:paraId="4FBF5ECF" w14:textId="77777777" w:rsidR="00C3746F" w:rsidRPr="002512FE" w:rsidRDefault="00C3746F" w:rsidP="00EC20A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ithin MILAN</w:t>
            </w:r>
          </w:p>
        </w:tc>
        <w:tc>
          <w:tcPr>
            <w:tcW w:w="1420" w:type="dxa"/>
            <w:vAlign w:val="center"/>
          </w:tcPr>
          <w:p w14:paraId="7BA51CF0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 (66.7)</w:t>
            </w:r>
          </w:p>
        </w:tc>
        <w:tc>
          <w:tcPr>
            <w:tcW w:w="1275" w:type="dxa"/>
            <w:vAlign w:val="center"/>
          </w:tcPr>
          <w:p w14:paraId="0854190E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0 (90.9)</w:t>
            </w:r>
          </w:p>
        </w:tc>
        <w:tc>
          <w:tcPr>
            <w:tcW w:w="853" w:type="dxa"/>
            <w:vAlign w:val="center"/>
          </w:tcPr>
          <w:p w14:paraId="1D51D6ED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131</w:t>
            </w:r>
          </w:p>
        </w:tc>
        <w:tc>
          <w:tcPr>
            <w:tcW w:w="280" w:type="dxa"/>
            <w:vAlign w:val="center"/>
          </w:tcPr>
          <w:p w14:paraId="67AEF559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2" w:type="dxa"/>
            <w:vAlign w:val="center"/>
          </w:tcPr>
          <w:p w14:paraId="3E073A76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 (25.0)</w:t>
            </w:r>
          </w:p>
        </w:tc>
        <w:tc>
          <w:tcPr>
            <w:tcW w:w="1275" w:type="dxa"/>
            <w:vAlign w:val="center"/>
          </w:tcPr>
          <w:p w14:paraId="365AA69F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2 (68.1)</w:t>
            </w:r>
          </w:p>
        </w:tc>
        <w:tc>
          <w:tcPr>
            <w:tcW w:w="855" w:type="dxa"/>
            <w:vAlign w:val="center"/>
          </w:tcPr>
          <w:p w14:paraId="4EB6EEDD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120</w:t>
            </w:r>
          </w:p>
        </w:tc>
        <w:tc>
          <w:tcPr>
            <w:tcW w:w="284" w:type="dxa"/>
          </w:tcPr>
          <w:p w14:paraId="5AF66A9A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A647960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0.061</w:t>
            </w:r>
          </w:p>
        </w:tc>
      </w:tr>
      <w:tr w:rsidR="00C3746F" w:rsidRPr="002512FE" w14:paraId="2EBBF0D4" w14:textId="77777777" w:rsidTr="00EC20A5">
        <w:trPr>
          <w:trHeight w:val="397"/>
        </w:trPr>
        <w:tc>
          <w:tcPr>
            <w:tcW w:w="2119" w:type="dxa"/>
            <w:vAlign w:val="center"/>
          </w:tcPr>
          <w:p w14:paraId="4C63A8B2" w14:textId="77777777" w:rsidR="00C3746F" w:rsidRPr="002512FE" w:rsidRDefault="00C3746F" w:rsidP="00EC20A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umber of AR within 20 months</w:t>
            </w:r>
          </w:p>
        </w:tc>
        <w:tc>
          <w:tcPr>
            <w:tcW w:w="1420" w:type="dxa"/>
            <w:vAlign w:val="center"/>
          </w:tcPr>
          <w:p w14:paraId="264B8C7B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 (1-3)</w:t>
            </w:r>
          </w:p>
        </w:tc>
        <w:tc>
          <w:tcPr>
            <w:tcW w:w="1275" w:type="dxa"/>
            <w:vAlign w:val="center"/>
          </w:tcPr>
          <w:p w14:paraId="3B592007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1 (1-3)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652E821C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716</w:t>
            </w:r>
          </w:p>
        </w:tc>
        <w:tc>
          <w:tcPr>
            <w:tcW w:w="280" w:type="dxa"/>
            <w:vAlign w:val="center"/>
          </w:tcPr>
          <w:p w14:paraId="444256A5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2" w:type="dxa"/>
            <w:vAlign w:val="center"/>
          </w:tcPr>
          <w:p w14:paraId="4002D60D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14:paraId="47DA8FF5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855" w:type="dxa"/>
            <w:vAlign w:val="center"/>
          </w:tcPr>
          <w:p w14:paraId="26D17EAD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dxa"/>
          </w:tcPr>
          <w:p w14:paraId="4DF57010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BD8FF03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C3746F" w:rsidRPr="002512FE" w14:paraId="5DB9FA93" w14:textId="77777777" w:rsidTr="00EC20A5">
        <w:trPr>
          <w:trHeight w:val="397"/>
        </w:trPr>
        <w:tc>
          <w:tcPr>
            <w:tcW w:w="2119" w:type="dxa"/>
            <w:vAlign w:val="center"/>
          </w:tcPr>
          <w:p w14:paraId="7B12CD94" w14:textId="77777777" w:rsidR="00C3746F" w:rsidRPr="002512FE" w:rsidRDefault="00C3746F" w:rsidP="00EC20A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xtrahepatic recurrence</w:t>
            </w:r>
          </w:p>
        </w:tc>
        <w:tc>
          <w:tcPr>
            <w:tcW w:w="1420" w:type="dxa"/>
            <w:vAlign w:val="center"/>
          </w:tcPr>
          <w:p w14:paraId="1B659B6E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 (66.7)</w:t>
            </w:r>
          </w:p>
        </w:tc>
        <w:tc>
          <w:tcPr>
            <w:tcW w:w="1275" w:type="dxa"/>
            <w:vAlign w:val="center"/>
          </w:tcPr>
          <w:p w14:paraId="24089DC2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853" w:type="dxa"/>
            <w:vAlign w:val="center"/>
          </w:tcPr>
          <w:p w14:paraId="7998EA4C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80" w:type="dxa"/>
            <w:vAlign w:val="center"/>
          </w:tcPr>
          <w:p w14:paraId="7A61691B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2" w:type="dxa"/>
            <w:vAlign w:val="center"/>
          </w:tcPr>
          <w:p w14:paraId="060A289F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 (25.0)</w:t>
            </w:r>
          </w:p>
        </w:tc>
        <w:tc>
          <w:tcPr>
            <w:tcW w:w="1275" w:type="dxa"/>
            <w:vAlign w:val="center"/>
          </w:tcPr>
          <w:p w14:paraId="4EC52052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855" w:type="dxa"/>
            <w:vAlign w:val="center"/>
          </w:tcPr>
          <w:p w14:paraId="7B75CB58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dxa"/>
          </w:tcPr>
          <w:p w14:paraId="7106DBD6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F2C9E19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0.065</w:t>
            </w:r>
          </w:p>
        </w:tc>
      </w:tr>
      <w:tr w:rsidR="00C3746F" w:rsidRPr="002512FE" w14:paraId="6BC59140" w14:textId="77777777" w:rsidTr="00EC20A5">
        <w:trPr>
          <w:trHeight w:val="397"/>
        </w:trPr>
        <w:tc>
          <w:tcPr>
            <w:tcW w:w="2119" w:type="dxa"/>
            <w:vAlign w:val="center"/>
          </w:tcPr>
          <w:p w14:paraId="42CEBCE8" w14:textId="77777777" w:rsidR="00C3746F" w:rsidRPr="002512FE" w:rsidRDefault="00C3746F" w:rsidP="00EC20A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trahepatic recurrence</w:t>
            </w:r>
          </w:p>
        </w:tc>
        <w:tc>
          <w:tcPr>
            <w:tcW w:w="1420" w:type="dxa"/>
            <w:vAlign w:val="center"/>
          </w:tcPr>
          <w:p w14:paraId="1031F284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 (0.0)</w:t>
            </w:r>
          </w:p>
        </w:tc>
        <w:tc>
          <w:tcPr>
            <w:tcW w:w="1275" w:type="dxa"/>
            <w:vAlign w:val="center"/>
          </w:tcPr>
          <w:p w14:paraId="67316A72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853" w:type="dxa"/>
            <w:vAlign w:val="center"/>
          </w:tcPr>
          <w:p w14:paraId="6DCD95F7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80" w:type="dxa"/>
            <w:vAlign w:val="center"/>
          </w:tcPr>
          <w:p w14:paraId="02FF1CEB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2" w:type="dxa"/>
            <w:vAlign w:val="center"/>
          </w:tcPr>
          <w:p w14:paraId="10052456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 (50.0)</w:t>
            </w:r>
          </w:p>
        </w:tc>
        <w:tc>
          <w:tcPr>
            <w:tcW w:w="1275" w:type="dxa"/>
            <w:vAlign w:val="center"/>
          </w:tcPr>
          <w:p w14:paraId="304FBD3B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855" w:type="dxa"/>
            <w:vAlign w:val="center"/>
          </w:tcPr>
          <w:p w14:paraId="7E1B3D92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dxa"/>
          </w:tcPr>
          <w:p w14:paraId="761612A1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14:paraId="47D5AFC9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C3746F" w:rsidRPr="002512FE" w14:paraId="46CB6FCA" w14:textId="77777777" w:rsidTr="00EC20A5">
        <w:trPr>
          <w:trHeight w:val="397"/>
        </w:trPr>
        <w:tc>
          <w:tcPr>
            <w:tcW w:w="2119" w:type="dxa"/>
            <w:vAlign w:val="center"/>
          </w:tcPr>
          <w:p w14:paraId="15623F49" w14:textId="77777777" w:rsidR="00C3746F" w:rsidRPr="002512FE" w:rsidRDefault="00C3746F" w:rsidP="00EC20A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oth extra- and intrahepatic recurrence</w:t>
            </w:r>
          </w:p>
        </w:tc>
        <w:tc>
          <w:tcPr>
            <w:tcW w:w="1420" w:type="dxa"/>
            <w:vAlign w:val="center"/>
          </w:tcPr>
          <w:p w14:paraId="752290E2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 (33.3)</w:t>
            </w:r>
          </w:p>
        </w:tc>
        <w:tc>
          <w:tcPr>
            <w:tcW w:w="1275" w:type="dxa"/>
            <w:vAlign w:val="center"/>
          </w:tcPr>
          <w:p w14:paraId="4A1D253D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853" w:type="dxa"/>
            <w:vAlign w:val="center"/>
          </w:tcPr>
          <w:p w14:paraId="5B2A67CE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80" w:type="dxa"/>
            <w:vAlign w:val="center"/>
          </w:tcPr>
          <w:p w14:paraId="04DD3117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2" w:type="dxa"/>
            <w:vAlign w:val="center"/>
          </w:tcPr>
          <w:p w14:paraId="34B0FE5F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 (25.0)</w:t>
            </w:r>
          </w:p>
        </w:tc>
        <w:tc>
          <w:tcPr>
            <w:tcW w:w="1275" w:type="dxa"/>
            <w:vAlign w:val="center"/>
          </w:tcPr>
          <w:p w14:paraId="051B5323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855" w:type="dxa"/>
            <w:vAlign w:val="center"/>
          </w:tcPr>
          <w:p w14:paraId="04512A47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284" w:type="dxa"/>
          </w:tcPr>
          <w:p w14:paraId="38CFA0FD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14:paraId="105FD06C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C3746F" w:rsidRPr="002512FE" w14:paraId="0FB5EA94" w14:textId="77777777" w:rsidTr="00EC20A5">
        <w:trPr>
          <w:trHeight w:val="397"/>
        </w:trPr>
        <w:tc>
          <w:tcPr>
            <w:tcW w:w="2119" w:type="dxa"/>
            <w:vAlign w:val="center"/>
          </w:tcPr>
          <w:p w14:paraId="058C66D6" w14:textId="77777777" w:rsidR="00C3746F" w:rsidRPr="002512FE" w:rsidRDefault="00C3746F" w:rsidP="00EC20A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HCV viremia at TX</w:t>
            </w:r>
          </w:p>
        </w:tc>
        <w:tc>
          <w:tcPr>
            <w:tcW w:w="1420" w:type="dxa"/>
            <w:vAlign w:val="center"/>
          </w:tcPr>
          <w:p w14:paraId="7651DA09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9000 (0-5830000)</w:t>
            </w:r>
          </w:p>
        </w:tc>
        <w:tc>
          <w:tcPr>
            <w:tcW w:w="1275" w:type="dxa"/>
            <w:vAlign w:val="center"/>
          </w:tcPr>
          <w:p w14:paraId="3D26713F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1610000 (0-22500000)</w:t>
            </w:r>
          </w:p>
        </w:tc>
        <w:tc>
          <w:tcPr>
            <w:tcW w:w="853" w:type="dxa"/>
            <w:vAlign w:val="center"/>
          </w:tcPr>
          <w:p w14:paraId="06D35FF9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94</w:t>
            </w:r>
          </w:p>
        </w:tc>
        <w:tc>
          <w:tcPr>
            <w:tcW w:w="280" w:type="dxa"/>
            <w:vAlign w:val="center"/>
          </w:tcPr>
          <w:p w14:paraId="76157E03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2" w:type="dxa"/>
            <w:vAlign w:val="center"/>
          </w:tcPr>
          <w:p w14:paraId="31903FE3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10500 (179000-842000)</w:t>
            </w:r>
          </w:p>
        </w:tc>
        <w:tc>
          <w:tcPr>
            <w:tcW w:w="1275" w:type="dxa"/>
            <w:vAlign w:val="center"/>
          </w:tcPr>
          <w:p w14:paraId="05EFB89E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34000 (0-25900000)</w:t>
            </w:r>
          </w:p>
        </w:tc>
        <w:tc>
          <w:tcPr>
            <w:tcW w:w="855" w:type="dxa"/>
            <w:vAlign w:val="center"/>
          </w:tcPr>
          <w:p w14:paraId="588A2E02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671</w:t>
            </w:r>
          </w:p>
        </w:tc>
        <w:tc>
          <w:tcPr>
            <w:tcW w:w="284" w:type="dxa"/>
          </w:tcPr>
          <w:p w14:paraId="4813EDCD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F969A9A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855</w:t>
            </w:r>
          </w:p>
        </w:tc>
      </w:tr>
      <w:tr w:rsidR="00C3746F" w:rsidRPr="002512FE" w14:paraId="4F95405A" w14:textId="77777777" w:rsidTr="00EC20A5">
        <w:trPr>
          <w:trHeight w:val="397"/>
        </w:trPr>
        <w:tc>
          <w:tcPr>
            <w:tcW w:w="2119" w:type="dxa"/>
            <w:vAlign w:val="center"/>
          </w:tcPr>
          <w:p w14:paraId="50F4E111" w14:textId="77777777" w:rsidR="00C3746F" w:rsidRPr="002512FE" w:rsidRDefault="00C3746F" w:rsidP="00EC20A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HCV viremia duration postLT in months</w:t>
            </w:r>
          </w:p>
        </w:tc>
        <w:tc>
          <w:tcPr>
            <w:tcW w:w="1420" w:type="dxa"/>
            <w:vAlign w:val="center"/>
          </w:tcPr>
          <w:p w14:paraId="5D6B36F2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8 (0-72)</w:t>
            </w:r>
          </w:p>
        </w:tc>
        <w:tc>
          <w:tcPr>
            <w:tcW w:w="1275" w:type="dxa"/>
            <w:vAlign w:val="center"/>
          </w:tcPr>
          <w:p w14:paraId="7527BFB9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9 (0-211)</w:t>
            </w:r>
          </w:p>
        </w:tc>
        <w:tc>
          <w:tcPr>
            <w:tcW w:w="853" w:type="dxa"/>
            <w:vAlign w:val="center"/>
          </w:tcPr>
          <w:p w14:paraId="10F305EF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572</w:t>
            </w:r>
          </w:p>
        </w:tc>
        <w:tc>
          <w:tcPr>
            <w:tcW w:w="280" w:type="dxa"/>
            <w:vAlign w:val="center"/>
          </w:tcPr>
          <w:p w14:paraId="563760B0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2" w:type="dxa"/>
            <w:vAlign w:val="center"/>
          </w:tcPr>
          <w:p w14:paraId="258528FD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4 (27-82)</w:t>
            </w:r>
          </w:p>
        </w:tc>
        <w:tc>
          <w:tcPr>
            <w:tcW w:w="1275" w:type="dxa"/>
            <w:vAlign w:val="center"/>
          </w:tcPr>
          <w:p w14:paraId="00823EB7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2 (0-165)</w:t>
            </w:r>
          </w:p>
        </w:tc>
        <w:tc>
          <w:tcPr>
            <w:tcW w:w="855" w:type="dxa"/>
            <w:vAlign w:val="center"/>
          </w:tcPr>
          <w:p w14:paraId="1FACACED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557</w:t>
            </w:r>
          </w:p>
        </w:tc>
        <w:tc>
          <w:tcPr>
            <w:tcW w:w="284" w:type="dxa"/>
          </w:tcPr>
          <w:p w14:paraId="3E72CDA6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5483E92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400</w:t>
            </w:r>
          </w:p>
        </w:tc>
      </w:tr>
      <w:tr w:rsidR="00C3746F" w:rsidRPr="002512FE" w14:paraId="7832DDA5" w14:textId="77777777" w:rsidTr="00EC20A5">
        <w:trPr>
          <w:trHeight w:val="397"/>
        </w:trPr>
        <w:tc>
          <w:tcPr>
            <w:tcW w:w="2119" w:type="dxa"/>
            <w:vAlign w:val="center"/>
          </w:tcPr>
          <w:p w14:paraId="2BD2AA51" w14:textId="77777777" w:rsidR="00C3746F" w:rsidRPr="002512FE" w:rsidRDefault="00C3746F" w:rsidP="00EC20A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HCV recurrence </w:t>
            </w:r>
          </w:p>
        </w:tc>
        <w:tc>
          <w:tcPr>
            <w:tcW w:w="1420" w:type="dxa"/>
            <w:vAlign w:val="center"/>
          </w:tcPr>
          <w:p w14:paraId="4BDCB54D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 (88.9)</w:t>
            </w:r>
          </w:p>
        </w:tc>
        <w:tc>
          <w:tcPr>
            <w:tcW w:w="1275" w:type="dxa"/>
            <w:vAlign w:val="center"/>
          </w:tcPr>
          <w:p w14:paraId="6D241693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1 (95.5)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C82E9CF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503</w:t>
            </w:r>
          </w:p>
        </w:tc>
        <w:tc>
          <w:tcPr>
            <w:tcW w:w="280" w:type="dxa"/>
            <w:vAlign w:val="center"/>
          </w:tcPr>
          <w:p w14:paraId="65506CF5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2" w:type="dxa"/>
            <w:vAlign w:val="center"/>
          </w:tcPr>
          <w:p w14:paraId="5970ED23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 (100.0)</w:t>
            </w:r>
          </w:p>
        </w:tc>
        <w:tc>
          <w:tcPr>
            <w:tcW w:w="1275" w:type="dxa"/>
            <w:vAlign w:val="center"/>
          </w:tcPr>
          <w:p w14:paraId="5C463466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8 (82.6)</w:t>
            </w:r>
          </w:p>
        </w:tc>
        <w:tc>
          <w:tcPr>
            <w:tcW w:w="855" w:type="dxa"/>
            <w:vAlign w:val="center"/>
          </w:tcPr>
          <w:p w14:paraId="0C552159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0</w:t>
            </w:r>
          </w:p>
        </w:tc>
        <w:tc>
          <w:tcPr>
            <w:tcW w:w="284" w:type="dxa"/>
          </w:tcPr>
          <w:p w14:paraId="38ED0336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7A10B13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0.204</w:t>
            </w:r>
          </w:p>
        </w:tc>
      </w:tr>
      <w:tr w:rsidR="00C3746F" w:rsidRPr="002512FE" w14:paraId="1F3D8737" w14:textId="77777777" w:rsidTr="00EC20A5">
        <w:trPr>
          <w:trHeight w:val="397"/>
        </w:trPr>
        <w:tc>
          <w:tcPr>
            <w:tcW w:w="2119" w:type="dxa"/>
            <w:vAlign w:val="center"/>
          </w:tcPr>
          <w:p w14:paraId="526E0BFC" w14:textId="77777777" w:rsidR="00C3746F" w:rsidRPr="002512FE" w:rsidRDefault="00C3746F" w:rsidP="00EC20A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stained virological response</w:t>
            </w:r>
          </w:p>
        </w:tc>
        <w:tc>
          <w:tcPr>
            <w:tcW w:w="1420" w:type="dxa"/>
            <w:vAlign w:val="center"/>
          </w:tcPr>
          <w:p w14:paraId="62CEA4ED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 (66.7)</w:t>
            </w:r>
          </w:p>
        </w:tc>
        <w:tc>
          <w:tcPr>
            <w:tcW w:w="1275" w:type="dxa"/>
            <w:vAlign w:val="center"/>
          </w:tcPr>
          <w:p w14:paraId="2C9A04E5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19 (86.4)</w:t>
            </w:r>
          </w:p>
        </w:tc>
        <w:tc>
          <w:tcPr>
            <w:tcW w:w="853" w:type="dxa"/>
            <w:vAlign w:val="center"/>
          </w:tcPr>
          <w:p w14:paraId="2BBA9524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320</w:t>
            </w:r>
          </w:p>
        </w:tc>
        <w:tc>
          <w:tcPr>
            <w:tcW w:w="280" w:type="dxa"/>
            <w:vAlign w:val="center"/>
          </w:tcPr>
          <w:p w14:paraId="2FF858A7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2" w:type="dxa"/>
            <w:vAlign w:val="center"/>
          </w:tcPr>
          <w:p w14:paraId="656DB896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 (0.0)</w:t>
            </w:r>
          </w:p>
        </w:tc>
        <w:tc>
          <w:tcPr>
            <w:tcW w:w="1275" w:type="dxa"/>
            <w:vAlign w:val="center"/>
          </w:tcPr>
          <w:p w14:paraId="3D4F3BFE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8 (84.4)</w:t>
            </w:r>
          </w:p>
        </w:tc>
        <w:tc>
          <w:tcPr>
            <w:tcW w:w="855" w:type="dxa"/>
            <w:vAlign w:val="center"/>
          </w:tcPr>
          <w:p w14:paraId="23BD4F86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33</w:t>
            </w:r>
          </w:p>
        </w:tc>
        <w:tc>
          <w:tcPr>
            <w:tcW w:w="284" w:type="dxa"/>
          </w:tcPr>
          <w:p w14:paraId="30A08FC3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AB7FBA4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0.982</w:t>
            </w:r>
          </w:p>
        </w:tc>
      </w:tr>
      <w:tr w:rsidR="00C3746F" w:rsidRPr="002512FE" w14:paraId="04F299A4" w14:textId="77777777" w:rsidTr="00EC20A5">
        <w:trPr>
          <w:trHeight w:val="397"/>
        </w:trPr>
        <w:tc>
          <w:tcPr>
            <w:tcW w:w="2119" w:type="dxa"/>
            <w:vAlign w:val="center"/>
          </w:tcPr>
          <w:p w14:paraId="16790B25" w14:textId="77777777" w:rsidR="00C3746F" w:rsidRPr="002512FE" w:rsidRDefault="00C3746F" w:rsidP="00EC20A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F</w:t>
            </w:r>
          </w:p>
        </w:tc>
        <w:tc>
          <w:tcPr>
            <w:tcW w:w="1420" w:type="dxa"/>
            <w:vAlign w:val="center"/>
          </w:tcPr>
          <w:p w14:paraId="3CAD4CD4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 (11.1)</w:t>
            </w:r>
          </w:p>
        </w:tc>
        <w:tc>
          <w:tcPr>
            <w:tcW w:w="1275" w:type="dxa"/>
            <w:vAlign w:val="center"/>
          </w:tcPr>
          <w:p w14:paraId="5F69384E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12 (54.5)</w:t>
            </w:r>
          </w:p>
        </w:tc>
        <w:tc>
          <w:tcPr>
            <w:tcW w:w="853" w:type="dxa"/>
            <w:vMerge w:val="restart"/>
            <w:vAlign w:val="center"/>
          </w:tcPr>
          <w:p w14:paraId="62A1F9A0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54</w:t>
            </w:r>
          </w:p>
        </w:tc>
        <w:tc>
          <w:tcPr>
            <w:tcW w:w="280" w:type="dxa"/>
            <w:vAlign w:val="center"/>
          </w:tcPr>
          <w:p w14:paraId="7AF2618A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2" w:type="dxa"/>
            <w:vAlign w:val="center"/>
          </w:tcPr>
          <w:p w14:paraId="3F94D2FC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 (0.0)</w:t>
            </w:r>
          </w:p>
        </w:tc>
        <w:tc>
          <w:tcPr>
            <w:tcW w:w="1275" w:type="dxa"/>
            <w:vAlign w:val="center"/>
          </w:tcPr>
          <w:p w14:paraId="4B6EDE18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 (41.7)</w:t>
            </w:r>
          </w:p>
        </w:tc>
        <w:tc>
          <w:tcPr>
            <w:tcW w:w="855" w:type="dxa"/>
            <w:vMerge w:val="restart"/>
            <w:vAlign w:val="center"/>
          </w:tcPr>
          <w:p w14:paraId="774B22AC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400</w:t>
            </w:r>
          </w:p>
        </w:tc>
        <w:tc>
          <w:tcPr>
            <w:tcW w:w="284" w:type="dxa"/>
          </w:tcPr>
          <w:p w14:paraId="187E062A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5BF3F77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706</w:t>
            </w:r>
          </w:p>
        </w:tc>
      </w:tr>
      <w:tr w:rsidR="00C3746F" w:rsidRPr="002512FE" w14:paraId="7B7029BB" w14:textId="77777777" w:rsidTr="00EC20A5">
        <w:trPr>
          <w:trHeight w:val="397"/>
        </w:trPr>
        <w:tc>
          <w:tcPr>
            <w:tcW w:w="2119" w:type="dxa"/>
            <w:vAlign w:val="center"/>
          </w:tcPr>
          <w:p w14:paraId="69FCE126" w14:textId="77777777" w:rsidR="00C3746F" w:rsidRPr="002512FE" w:rsidRDefault="00C3746F" w:rsidP="00EC20A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BV</w:t>
            </w:r>
          </w:p>
        </w:tc>
        <w:tc>
          <w:tcPr>
            <w:tcW w:w="1420" w:type="dxa"/>
            <w:vAlign w:val="center"/>
          </w:tcPr>
          <w:p w14:paraId="25564DF7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 (0.0)</w:t>
            </w:r>
          </w:p>
        </w:tc>
        <w:tc>
          <w:tcPr>
            <w:tcW w:w="1275" w:type="dxa"/>
            <w:vAlign w:val="center"/>
          </w:tcPr>
          <w:p w14:paraId="7AF9CA6E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0 (0.0)</w:t>
            </w:r>
          </w:p>
        </w:tc>
        <w:tc>
          <w:tcPr>
            <w:tcW w:w="853" w:type="dxa"/>
            <w:vMerge/>
            <w:vAlign w:val="center"/>
          </w:tcPr>
          <w:p w14:paraId="5BD7C5A9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" w:type="dxa"/>
            <w:vAlign w:val="center"/>
          </w:tcPr>
          <w:p w14:paraId="7FC6CD37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2" w:type="dxa"/>
            <w:vAlign w:val="center"/>
          </w:tcPr>
          <w:p w14:paraId="08BBBB9B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 (0.0)</w:t>
            </w:r>
          </w:p>
        </w:tc>
        <w:tc>
          <w:tcPr>
            <w:tcW w:w="1275" w:type="dxa"/>
            <w:vAlign w:val="center"/>
          </w:tcPr>
          <w:p w14:paraId="2518F045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 (2.1)</w:t>
            </w:r>
          </w:p>
        </w:tc>
        <w:tc>
          <w:tcPr>
            <w:tcW w:w="855" w:type="dxa"/>
            <w:vMerge/>
            <w:vAlign w:val="center"/>
          </w:tcPr>
          <w:p w14:paraId="48C63B11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</w:tcPr>
          <w:p w14:paraId="77D4D742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14:paraId="3B53083F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C3746F" w:rsidRPr="002512FE" w14:paraId="4879D130" w14:textId="77777777" w:rsidTr="00EC20A5">
        <w:trPr>
          <w:trHeight w:val="397"/>
        </w:trPr>
        <w:tc>
          <w:tcPr>
            <w:tcW w:w="2119" w:type="dxa"/>
            <w:vAlign w:val="center"/>
          </w:tcPr>
          <w:p w14:paraId="18FDEAC4" w14:textId="77777777" w:rsidR="00C3746F" w:rsidRPr="002512FE" w:rsidRDefault="00C3746F" w:rsidP="00EC20A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F+RBV</w:t>
            </w:r>
          </w:p>
        </w:tc>
        <w:tc>
          <w:tcPr>
            <w:tcW w:w="1420" w:type="dxa"/>
            <w:vAlign w:val="center"/>
          </w:tcPr>
          <w:p w14:paraId="6024102E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 (44.4)</w:t>
            </w:r>
          </w:p>
        </w:tc>
        <w:tc>
          <w:tcPr>
            <w:tcW w:w="1275" w:type="dxa"/>
            <w:vAlign w:val="center"/>
          </w:tcPr>
          <w:p w14:paraId="628DB0A4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7 (31.8)</w:t>
            </w:r>
          </w:p>
        </w:tc>
        <w:tc>
          <w:tcPr>
            <w:tcW w:w="853" w:type="dxa"/>
            <w:vMerge/>
            <w:vAlign w:val="center"/>
          </w:tcPr>
          <w:p w14:paraId="70BE6E0C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" w:type="dxa"/>
            <w:vAlign w:val="center"/>
          </w:tcPr>
          <w:p w14:paraId="5490C6D5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2" w:type="dxa"/>
            <w:vAlign w:val="center"/>
          </w:tcPr>
          <w:p w14:paraId="5128B89D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 (50.0)</w:t>
            </w:r>
          </w:p>
        </w:tc>
        <w:tc>
          <w:tcPr>
            <w:tcW w:w="1275" w:type="dxa"/>
            <w:vAlign w:val="center"/>
          </w:tcPr>
          <w:p w14:paraId="223F33B5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 (27.1)</w:t>
            </w:r>
          </w:p>
        </w:tc>
        <w:tc>
          <w:tcPr>
            <w:tcW w:w="855" w:type="dxa"/>
            <w:vMerge/>
            <w:vAlign w:val="center"/>
          </w:tcPr>
          <w:p w14:paraId="6DAF63F8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</w:tcPr>
          <w:p w14:paraId="7C9B0A4A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14:paraId="62E6B9FC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C3746F" w:rsidRPr="002512FE" w14:paraId="538A4F95" w14:textId="77777777" w:rsidTr="00EC20A5">
        <w:trPr>
          <w:trHeight w:val="397"/>
        </w:trPr>
        <w:tc>
          <w:tcPr>
            <w:tcW w:w="2119" w:type="dxa"/>
            <w:vAlign w:val="center"/>
          </w:tcPr>
          <w:p w14:paraId="045AF3B6" w14:textId="77777777" w:rsidR="00C3746F" w:rsidRPr="002512FE" w:rsidRDefault="00C3746F" w:rsidP="00EC20A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 HCV therapy</w:t>
            </w:r>
          </w:p>
        </w:tc>
        <w:tc>
          <w:tcPr>
            <w:tcW w:w="1420" w:type="dxa"/>
            <w:vAlign w:val="center"/>
          </w:tcPr>
          <w:p w14:paraId="3044355B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 (44.4)</w:t>
            </w:r>
          </w:p>
        </w:tc>
        <w:tc>
          <w:tcPr>
            <w:tcW w:w="1275" w:type="dxa"/>
            <w:vAlign w:val="center"/>
          </w:tcPr>
          <w:p w14:paraId="43BFAC4A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 (13.6)</w:t>
            </w:r>
          </w:p>
        </w:tc>
        <w:tc>
          <w:tcPr>
            <w:tcW w:w="853" w:type="dxa"/>
            <w:vMerge/>
            <w:vAlign w:val="center"/>
          </w:tcPr>
          <w:p w14:paraId="2B41709F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0" w:type="dxa"/>
            <w:vAlign w:val="center"/>
          </w:tcPr>
          <w:p w14:paraId="088A4028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2" w:type="dxa"/>
            <w:vAlign w:val="center"/>
          </w:tcPr>
          <w:p w14:paraId="3ACC0171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 (50.0)</w:t>
            </w:r>
          </w:p>
        </w:tc>
        <w:tc>
          <w:tcPr>
            <w:tcW w:w="1275" w:type="dxa"/>
            <w:vAlign w:val="center"/>
          </w:tcPr>
          <w:p w14:paraId="3F602DC2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 (29.2)</w:t>
            </w:r>
          </w:p>
        </w:tc>
        <w:tc>
          <w:tcPr>
            <w:tcW w:w="855" w:type="dxa"/>
            <w:vMerge/>
            <w:vAlign w:val="center"/>
          </w:tcPr>
          <w:p w14:paraId="67C83FEB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</w:tcPr>
          <w:p w14:paraId="08490F6A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14:paraId="75E0FE57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C3746F" w:rsidRPr="002512FE" w14:paraId="39A06139" w14:textId="77777777" w:rsidTr="00EC20A5">
        <w:trPr>
          <w:trHeight w:val="397"/>
        </w:trPr>
        <w:tc>
          <w:tcPr>
            <w:tcW w:w="2119" w:type="dxa"/>
            <w:vAlign w:val="center"/>
          </w:tcPr>
          <w:p w14:paraId="7C1BEA41" w14:textId="77777777" w:rsidR="00C3746F" w:rsidRPr="002512FE" w:rsidRDefault="00C3746F" w:rsidP="00EC20A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DAA therapy </w:t>
            </w:r>
          </w:p>
        </w:tc>
        <w:tc>
          <w:tcPr>
            <w:tcW w:w="1420" w:type="dxa"/>
            <w:vAlign w:val="center"/>
          </w:tcPr>
          <w:p w14:paraId="55F6CBBA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 (20.0)</w:t>
            </w:r>
          </w:p>
        </w:tc>
        <w:tc>
          <w:tcPr>
            <w:tcW w:w="1275" w:type="dxa"/>
            <w:vAlign w:val="center"/>
          </w:tcPr>
          <w:p w14:paraId="77F2922E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12 (63.2)</w:t>
            </w:r>
          </w:p>
        </w:tc>
        <w:tc>
          <w:tcPr>
            <w:tcW w:w="853" w:type="dxa"/>
            <w:vAlign w:val="center"/>
          </w:tcPr>
          <w:p w14:paraId="2FDEF954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142</w:t>
            </w:r>
          </w:p>
        </w:tc>
        <w:tc>
          <w:tcPr>
            <w:tcW w:w="280" w:type="dxa"/>
            <w:vAlign w:val="center"/>
          </w:tcPr>
          <w:p w14:paraId="180FE6DB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2" w:type="dxa"/>
            <w:vAlign w:val="center"/>
          </w:tcPr>
          <w:p w14:paraId="35182325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 (0.0)</w:t>
            </w:r>
          </w:p>
        </w:tc>
        <w:tc>
          <w:tcPr>
            <w:tcW w:w="1275" w:type="dxa"/>
            <w:vAlign w:val="center"/>
          </w:tcPr>
          <w:p w14:paraId="7A091622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8 (52.9)</w:t>
            </w:r>
          </w:p>
        </w:tc>
        <w:tc>
          <w:tcPr>
            <w:tcW w:w="855" w:type="dxa"/>
            <w:vAlign w:val="center"/>
          </w:tcPr>
          <w:p w14:paraId="49A3126F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486</w:t>
            </w:r>
          </w:p>
        </w:tc>
        <w:tc>
          <w:tcPr>
            <w:tcW w:w="284" w:type="dxa"/>
          </w:tcPr>
          <w:p w14:paraId="1006FE60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7595860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752</w:t>
            </w:r>
          </w:p>
        </w:tc>
      </w:tr>
      <w:tr w:rsidR="00C3746F" w:rsidRPr="002512FE" w14:paraId="02563C69" w14:textId="77777777" w:rsidTr="00EC20A5">
        <w:trPr>
          <w:trHeight w:val="397"/>
        </w:trPr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58BE9568" w14:textId="77777777" w:rsidR="00C3746F" w:rsidRPr="002512FE" w:rsidRDefault="00C3746F" w:rsidP="00EC20A5">
            <w:pPr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Biopsy after 1 year</w:t>
            </w:r>
          </w:p>
          <w:p w14:paraId="22769E7C" w14:textId="77777777" w:rsidR="00C3746F" w:rsidRPr="002512FE" w:rsidRDefault="00C3746F" w:rsidP="00EC20A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ibrosis</w:t>
            </w:r>
          </w:p>
          <w:p w14:paraId="3BAABD82" w14:textId="77777777" w:rsidR="00C3746F" w:rsidRPr="002512FE" w:rsidRDefault="00C3746F" w:rsidP="00EC20A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stage, median</w:t>
            </w:r>
          </w:p>
          <w:p w14:paraId="2035027D" w14:textId="77777777" w:rsidR="00C3746F" w:rsidRPr="002512FE" w:rsidRDefault="00C3746F" w:rsidP="00EC20A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teatosis</w:t>
            </w:r>
          </w:p>
          <w:p w14:paraId="2CAD3C38" w14:textId="77777777" w:rsidR="00C3746F" w:rsidRPr="002512FE" w:rsidRDefault="00C3746F" w:rsidP="00EC20A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 in %</w:t>
            </w:r>
          </w:p>
          <w:p w14:paraId="0CEBFCC6" w14:textId="77777777" w:rsidR="00C3746F" w:rsidRPr="002512FE" w:rsidRDefault="00C3746F" w:rsidP="00EC20A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Hepatitis</w:t>
            </w:r>
          </w:p>
          <w:p w14:paraId="544CF5E5" w14:textId="77777777" w:rsidR="00C3746F" w:rsidRPr="002512FE" w:rsidRDefault="00C3746F" w:rsidP="00EC20A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grade, median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27823459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491F1239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 (87.5)</w:t>
            </w:r>
          </w:p>
          <w:p w14:paraId="480AF105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 (0-3)</w:t>
            </w:r>
          </w:p>
          <w:p w14:paraId="66CD1E43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 (66.7)</w:t>
            </w:r>
          </w:p>
          <w:p w14:paraId="660EDB30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 (0-80)</w:t>
            </w:r>
          </w:p>
          <w:p w14:paraId="62FB9B06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 (100.0)</w:t>
            </w:r>
          </w:p>
          <w:p w14:paraId="6977262B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 (1-3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B003C87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</w:p>
          <w:p w14:paraId="731ED903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12 (92.3)</w:t>
            </w:r>
          </w:p>
          <w:p w14:paraId="01783D5B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 (0-3)</w:t>
            </w:r>
          </w:p>
          <w:p w14:paraId="7CD689DF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17 (81.0)</w:t>
            </w:r>
          </w:p>
          <w:p w14:paraId="4D742A98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15 (0-80)</w:t>
            </w:r>
          </w:p>
          <w:p w14:paraId="7C92F4E3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21 (100.0)</w:t>
            </w:r>
          </w:p>
          <w:p w14:paraId="2CC9A958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1 (1-3)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4F7258A1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70BEF326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0</w:t>
            </w:r>
          </w:p>
          <w:p w14:paraId="6882F0C3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750</w:t>
            </w:r>
          </w:p>
          <w:p w14:paraId="025B61B4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640</w:t>
            </w:r>
          </w:p>
          <w:p w14:paraId="06BFE958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862</w:t>
            </w:r>
          </w:p>
          <w:p w14:paraId="0B679C3B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0</w:t>
            </w:r>
          </w:p>
          <w:p w14:paraId="20E143F1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722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7CF827D4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571CDA90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08F9AB8B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 (100.0)</w:t>
            </w:r>
          </w:p>
          <w:p w14:paraId="6D36B62E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 (1-1)</w:t>
            </w:r>
          </w:p>
          <w:p w14:paraId="66F7F5E0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 (33.3)</w:t>
            </w:r>
          </w:p>
          <w:p w14:paraId="51A07342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 (0-40)</w:t>
            </w:r>
          </w:p>
          <w:p w14:paraId="13727F80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 (66.7)</w:t>
            </w:r>
          </w:p>
          <w:p w14:paraId="2A9200C8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 (0-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E34C3BC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0945DD4A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8 (84.8)</w:t>
            </w:r>
          </w:p>
          <w:p w14:paraId="58471920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 (0-1)</w:t>
            </w:r>
          </w:p>
          <w:p w14:paraId="3A9BD823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6 (63.4)</w:t>
            </w:r>
          </w:p>
          <w:p w14:paraId="07BF85B1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.5 (0-80)</w:t>
            </w:r>
          </w:p>
          <w:p w14:paraId="59789C02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4 (81.0)</w:t>
            </w:r>
          </w:p>
          <w:p w14:paraId="0305E839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 (0-4)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14:paraId="14AA90FA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6E88781F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.0</w:t>
            </w:r>
          </w:p>
          <w:p w14:paraId="0475420A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484</w:t>
            </w:r>
          </w:p>
          <w:p w14:paraId="21732804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549</w:t>
            </w:r>
          </w:p>
          <w:p w14:paraId="59D2E5A3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635</w:t>
            </w:r>
          </w:p>
          <w:p w14:paraId="0AC0834C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497</w:t>
            </w:r>
          </w:p>
          <w:p w14:paraId="1679AF5D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345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5493177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3FB8249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12C2257B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700</w:t>
            </w:r>
          </w:p>
          <w:p w14:paraId="3D249602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196</w:t>
            </w:r>
          </w:p>
          <w:p w14:paraId="3F9B98A7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167</w:t>
            </w:r>
          </w:p>
          <w:p w14:paraId="4F3C14E9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138</w:t>
            </w:r>
          </w:p>
          <w:p w14:paraId="4EFB0B1B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0.009</w:t>
            </w:r>
          </w:p>
          <w:p w14:paraId="0FE5EA32" w14:textId="77777777" w:rsidR="00C3746F" w:rsidRPr="002512FE" w:rsidRDefault="00C3746F" w:rsidP="00EC20A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512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0.037</w:t>
            </w:r>
          </w:p>
        </w:tc>
      </w:tr>
    </w:tbl>
    <w:p w14:paraId="3263BF6D" w14:textId="508DC2D8" w:rsidR="004234B4" w:rsidRPr="002512FE" w:rsidRDefault="00E74B9E" w:rsidP="00C3746F">
      <w:pPr>
        <w:pStyle w:val="Caption"/>
        <w:keepNext/>
        <w:spacing w:before="240" w:line="480" w:lineRule="auto"/>
        <w:jc w:val="both"/>
        <w:rPr>
          <w:rFonts w:ascii="Arial" w:hAnsi="Arial"/>
          <w:i w:val="0"/>
          <w:color w:val="000000"/>
          <w:szCs w:val="24"/>
          <w:lang w:val="en-US"/>
        </w:rPr>
      </w:pPr>
      <w:r w:rsidRPr="002512FE">
        <w:rPr>
          <w:rFonts w:ascii="Arial" w:hAnsi="Arial" w:cs="Arial"/>
          <w:i w:val="0"/>
          <w:color w:val="000000"/>
          <w:sz w:val="16"/>
          <w:szCs w:val="16"/>
          <w:lang w:val="en-US"/>
        </w:rPr>
        <w:lastRenderedPageBreak/>
        <w:t>Bold text is used for headings and for significant results;</w:t>
      </w:r>
      <w:r w:rsidRPr="002512FE">
        <w:rPr>
          <w:rFonts w:ascii="Arial" w:hAnsi="Arial" w:cs="Arial"/>
          <w:b/>
          <w:color w:val="000000"/>
          <w:lang w:val="en-US"/>
        </w:rPr>
        <w:t xml:space="preserve"> </w:t>
      </w:r>
      <w:r w:rsidR="0097422A" w:rsidRPr="002512FE">
        <w:rPr>
          <w:rFonts w:ascii="Arial" w:hAnsi="Arial"/>
          <w:i w:val="0"/>
          <w:color w:val="000000"/>
          <w:szCs w:val="24"/>
          <w:lang w:val="en-US"/>
        </w:rPr>
        <w:t>AR – acute rejection; HCC – hepatocellular carcinoma; AFP – Alpha-fetoprotein; MELD – Model for End-Stage Liver Disease;</w:t>
      </w:r>
      <w:r w:rsidR="0097422A" w:rsidRPr="002512FE">
        <w:rPr>
          <w:rFonts w:ascii="Arial" w:hAnsi="Arial" w:cs="Arial"/>
          <w:i w:val="0"/>
          <w:iCs w:val="0"/>
          <w:color w:val="000000"/>
          <w:lang w:val="en-US"/>
        </w:rPr>
        <w:t xml:space="preserve"> </w:t>
      </w:r>
      <w:r w:rsidR="0097422A" w:rsidRPr="002512FE">
        <w:rPr>
          <w:rFonts w:ascii="Arial" w:hAnsi="Arial"/>
          <w:i w:val="0"/>
          <w:color w:val="000000"/>
          <w:szCs w:val="24"/>
          <w:lang w:val="en-US"/>
        </w:rPr>
        <w:t>OS – overall survival;</w:t>
      </w:r>
      <w:r w:rsidR="0097422A" w:rsidRPr="002512FE">
        <w:rPr>
          <w:rFonts w:ascii="Arial" w:hAnsi="Arial" w:cs="Arial"/>
          <w:i w:val="0"/>
          <w:iCs w:val="0"/>
          <w:color w:val="000000"/>
          <w:lang w:val="en-US"/>
        </w:rPr>
        <w:t xml:space="preserve"> </w:t>
      </w:r>
      <w:r w:rsidR="0097422A" w:rsidRPr="002512FE">
        <w:rPr>
          <w:rFonts w:ascii="Arial" w:hAnsi="Arial"/>
          <w:i w:val="0"/>
          <w:color w:val="000000"/>
          <w:szCs w:val="24"/>
          <w:lang w:val="en-US"/>
        </w:rPr>
        <w:t xml:space="preserve">NLR – neutrophil lymphocyte ratio; </w:t>
      </w:r>
      <w:r w:rsidR="0097422A" w:rsidRPr="002512FE">
        <w:rPr>
          <w:rFonts w:ascii="Arial" w:hAnsi="Arial" w:cs="Arial"/>
          <w:i w:val="0"/>
          <w:iCs w:val="0"/>
          <w:color w:val="000000"/>
          <w:lang w:val="en-US"/>
        </w:rPr>
        <w:t>CIT – cold ischemia time; WIT – warm ischemia time;</w:t>
      </w:r>
      <w:r w:rsidR="0097422A" w:rsidRPr="002512FE">
        <w:rPr>
          <w:rFonts w:ascii="Arial" w:hAnsi="Arial"/>
          <w:i w:val="0"/>
          <w:color w:val="000000"/>
          <w:szCs w:val="24"/>
          <w:lang w:val="en-US"/>
        </w:rPr>
        <w:t xml:space="preserve"> *p-value comparing HCC recurrence with AR</w:t>
      </w:r>
      <w:r w:rsidR="00895455" w:rsidRPr="002512FE">
        <w:rPr>
          <w:rFonts w:ascii="Arial" w:hAnsi="Arial"/>
          <w:i w:val="0"/>
          <w:color w:val="000000"/>
          <w:szCs w:val="24"/>
          <w:lang w:val="en-US"/>
        </w:rPr>
        <w:t xml:space="preserve"> and HCC recurrence without AR</w:t>
      </w:r>
    </w:p>
    <w:p w14:paraId="636B90B2" w14:textId="37B37990" w:rsidR="00031345" w:rsidRPr="002512FE" w:rsidRDefault="00031345" w:rsidP="00D92D25">
      <w:pPr>
        <w:pStyle w:val="Caption"/>
        <w:keepNext/>
        <w:spacing w:before="240" w:line="360" w:lineRule="auto"/>
        <w:ind w:left="142"/>
        <w:jc w:val="both"/>
        <w:rPr>
          <w:rFonts w:ascii="Arial" w:hAnsi="Arial"/>
          <w:i w:val="0"/>
          <w:color w:val="000000"/>
          <w:szCs w:val="24"/>
          <w:lang w:val="en-US"/>
        </w:rPr>
      </w:pPr>
    </w:p>
    <w:p w14:paraId="43D06386" w14:textId="601FD44E" w:rsidR="00D92D25" w:rsidRPr="00DB249E" w:rsidRDefault="00895455" w:rsidP="00895455">
      <w:pPr>
        <w:rPr>
          <w:rFonts w:ascii="Arial" w:hAnsi="Arial"/>
          <w:i/>
          <w:strike/>
          <w:color w:val="000000"/>
          <w:szCs w:val="24"/>
          <w:highlight w:val="green"/>
          <w:lang w:val="en-US"/>
        </w:rPr>
      </w:pPr>
      <w:r w:rsidRPr="00DB249E">
        <w:rPr>
          <w:rFonts w:ascii="Arial" w:hAnsi="Arial"/>
          <w:i/>
          <w:strike/>
          <w:color w:val="000000"/>
          <w:szCs w:val="24"/>
          <w:highlight w:val="green"/>
          <w:lang w:val="en-US"/>
        </w:rPr>
        <w:t xml:space="preserve"> </w:t>
      </w:r>
    </w:p>
    <w:p w14:paraId="02008541" w14:textId="0F278372" w:rsidR="003A0BDE" w:rsidRPr="002512FE" w:rsidRDefault="003A0BDE" w:rsidP="00C14403">
      <w:pPr>
        <w:rPr>
          <w:strike/>
          <w:color w:val="000000"/>
          <w:lang w:val="en-US"/>
        </w:rPr>
      </w:pPr>
    </w:p>
    <w:sectPr w:rsidR="003A0BDE" w:rsidRPr="002512FE" w:rsidSect="00D41081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39F7B" w14:textId="77777777" w:rsidR="00E754AA" w:rsidRDefault="00E754AA" w:rsidP="003B6F3F">
      <w:pPr>
        <w:spacing w:after="0" w:line="240" w:lineRule="auto"/>
      </w:pPr>
      <w:r>
        <w:separator/>
      </w:r>
    </w:p>
  </w:endnote>
  <w:endnote w:type="continuationSeparator" w:id="0">
    <w:p w14:paraId="2351C72E" w14:textId="77777777" w:rsidR="00E754AA" w:rsidRDefault="00E754AA" w:rsidP="003B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00000287" w:usb1="08070000" w:usb2="00000010" w:usb3="00000000" w:csb0="0002009F" w:csb1="00000000"/>
  </w:font>
  <w:font w:name="Yu Mincho">
    <w:altName w:val="游明朝"/>
    <w:charset w:val="80"/>
    <w:family w:val="roman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12249" w14:textId="77777777" w:rsidR="00736836" w:rsidRDefault="00736836" w:rsidP="00C70D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CD4029" w14:textId="77777777" w:rsidR="00736836" w:rsidRDefault="00736836" w:rsidP="001862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D7A8C" w14:textId="1BBDFFB2" w:rsidR="00736836" w:rsidRDefault="00736836" w:rsidP="00C70D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4B9E">
      <w:rPr>
        <w:rStyle w:val="PageNumber"/>
        <w:noProof/>
      </w:rPr>
      <w:t>3</w:t>
    </w:r>
    <w:r>
      <w:rPr>
        <w:rStyle w:val="PageNumber"/>
      </w:rPr>
      <w:fldChar w:fldCharType="end"/>
    </w:r>
  </w:p>
  <w:p w14:paraId="74030C9F" w14:textId="77777777" w:rsidR="00736836" w:rsidRDefault="00736836" w:rsidP="001862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38405" w14:textId="77777777" w:rsidR="00E754AA" w:rsidRDefault="00E754AA" w:rsidP="003B6F3F">
      <w:pPr>
        <w:spacing w:after="0" w:line="240" w:lineRule="auto"/>
      </w:pPr>
      <w:r>
        <w:separator/>
      </w:r>
    </w:p>
  </w:footnote>
  <w:footnote w:type="continuationSeparator" w:id="0">
    <w:p w14:paraId="75F120D3" w14:textId="77777777" w:rsidR="00E754AA" w:rsidRDefault="00E754AA" w:rsidP="003B6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97E64" w14:textId="77777777" w:rsidR="00736836" w:rsidRDefault="00736836" w:rsidP="00111E4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228FE1" w14:textId="77777777" w:rsidR="00736836" w:rsidRDefault="00736836" w:rsidP="00B7335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61391" w14:textId="77777777" w:rsidR="00736836" w:rsidRDefault="00736836" w:rsidP="00B7335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4A1474"/>
    <w:multiLevelType w:val="hybridMultilevel"/>
    <w:tmpl w:val="9ED02034"/>
    <w:lvl w:ilvl="0" w:tplc="C64830B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070FE"/>
    <w:multiLevelType w:val="hybridMultilevel"/>
    <w:tmpl w:val="94C84306"/>
    <w:lvl w:ilvl="0" w:tplc="ACC6DD98">
      <w:numFmt w:val="bullet"/>
      <w:lvlText w:val="-"/>
      <w:lvlJc w:val="left"/>
      <w:pPr>
        <w:ind w:left="40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" w15:restartNumberingAfterBreak="0">
    <w:nsid w:val="40A1306C"/>
    <w:multiLevelType w:val="hybridMultilevel"/>
    <w:tmpl w:val="CE9A9636"/>
    <w:lvl w:ilvl="0" w:tplc="31723B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E5B03"/>
    <w:multiLevelType w:val="hybridMultilevel"/>
    <w:tmpl w:val="06B224E8"/>
    <w:lvl w:ilvl="0" w:tplc="582AADFA">
      <w:numFmt w:val="bullet"/>
      <w:lvlText w:val="-"/>
      <w:lvlJc w:val="left"/>
      <w:pPr>
        <w:ind w:left="40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433E75C1"/>
    <w:multiLevelType w:val="hybridMultilevel"/>
    <w:tmpl w:val="26AAA13C"/>
    <w:lvl w:ilvl="0" w:tplc="5F6C0800">
      <w:numFmt w:val="bullet"/>
      <w:lvlText w:val="-"/>
      <w:lvlJc w:val="left"/>
      <w:pPr>
        <w:ind w:left="40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" w15:restartNumberingAfterBreak="0">
    <w:nsid w:val="44A65314"/>
    <w:multiLevelType w:val="hybridMultilevel"/>
    <w:tmpl w:val="E3469354"/>
    <w:lvl w:ilvl="0" w:tplc="C2944D1E">
      <w:numFmt w:val="bullet"/>
      <w:lvlText w:val="-"/>
      <w:lvlJc w:val="left"/>
      <w:pPr>
        <w:ind w:left="40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4E234E69"/>
    <w:multiLevelType w:val="hybridMultilevel"/>
    <w:tmpl w:val="F984FDD8"/>
    <w:lvl w:ilvl="0" w:tplc="028892D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33130"/>
    <w:multiLevelType w:val="hybridMultilevel"/>
    <w:tmpl w:val="C1D48C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73EB0"/>
    <w:multiLevelType w:val="hybridMultilevel"/>
    <w:tmpl w:val="C5D648A4"/>
    <w:lvl w:ilvl="0" w:tplc="2114400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71929"/>
    <w:multiLevelType w:val="hybridMultilevel"/>
    <w:tmpl w:val="BCA0B782"/>
    <w:lvl w:ilvl="0" w:tplc="6A105328">
      <w:numFmt w:val="bullet"/>
      <w:lvlText w:val="-"/>
      <w:lvlJc w:val="left"/>
      <w:pPr>
        <w:ind w:left="40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5EDB33E9"/>
    <w:multiLevelType w:val="hybridMultilevel"/>
    <w:tmpl w:val="A57E3E36"/>
    <w:lvl w:ilvl="0" w:tplc="A27C0D7C">
      <w:numFmt w:val="bullet"/>
      <w:lvlText w:val="-"/>
      <w:lvlJc w:val="left"/>
      <w:pPr>
        <w:ind w:left="40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2" w15:restartNumberingAfterBreak="0">
    <w:nsid w:val="6B707CBB"/>
    <w:multiLevelType w:val="hybridMultilevel"/>
    <w:tmpl w:val="1FEE4F68"/>
    <w:lvl w:ilvl="0" w:tplc="3DE86F58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DEB1117"/>
    <w:multiLevelType w:val="hybridMultilevel"/>
    <w:tmpl w:val="9A16E9F0"/>
    <w:lvl w:ilvl="0" w:tplc="A1D27512">
      <w:numFmt w:val="bullet"/>
      <w:lvlText w:val="-"/>
      <w:lvlJc w:val="left"/>
      <w:pPr>
        <w:ind w:left="40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4" w15:restartNumberingAfterBreak="0">
    <w:nsid w:val="7A625595"/>
    <w:multiLevelType w:val="hybridMultilevel"/>
    <w:tmpl w:val="2DDEEFE0"/>
    <w:lvl w:ilvl="0" w:tplc="CC4037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17E3A"/>
    <w:multiLevelType w:val="hybridMultilevel"/>
    <w:tmpl w:val="1CA65422"/>
    <w:lvl w:ilvl="0" w:tplc="E23E23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8"/>
  </w:num>
  <w:num w:numId="5">
    <w:abstractNumId w:val="15"/>
  </w:num>
  <w:num w:numId="6">
    <w:abstractNumId w:val="3"/>
  </w:num>
  <w:num w:numId="7">
    <w:abstractNumId w:val="0"/>
  </w:num>
  <w:num w:numId="8">
    <w:abstractNumId w:val="11"/>
  </w:num>
  <w:num w:numId="9">
    <w:abstractNumId w:val="4"/>
  </w:num>
  <w:num w:numId="10">
    <w:abstractNumId w:val="13"/>
  </w:num>
  <w:num w:numId="11">
    <w:abstractNumId w:val="5"/>
  </w:num>
  <w:num w:numId="12">
    <w:abstractNumId w:val="6"/>
  </w:num>
  <w:num w:numId="13">
    <w:abstractNumId w:val="2"/>
  </w:num>
  <w:num w:numId="14">
    <w:abstractNumId w:val="12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it-IT" w:vendorID="64" w:dllVersion="0" w:nlCheck="1" w:checkStyle="0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031DE2"/>
    <w:rsid w:val="00000A85"/>
    <w:rsid w:val="00002153"/>
    <w:rsid w:val="0000331E"/>
    <w:rsid w:val="000039E3"/>
    <w:rsid w:val="00004781"/>
    <w:rsid w:val="00015035"/>
    <w:rsid w:val="00017629"/>
    <w:rsid w:val="000210DA"/>
    <w:rsid w:val="0002201D"/>
    <w:rsid w:val="00023533"/>
    <w:rsid w:val="00023771"/>
    <w:rsid w:val="00023913"/>
    <w:rsid w:val="00023DC4"/>
    <w:rsid w:val="00024B06"/>
    <w:rsid w:val="00031345"/>
    <w:rsid w:val="00031DE2"/>
    <w:rsid w:val="00031F0D"/>
    <w:rsid w:val="00033BC0"/>
    <w:rsid w:val="0004053C"/>
    <w:rsid w:val="000408BE"/>
    <w:rsid w:val="0004125B"/>
    <w:rsid w:val="00044AD8"/>
    <w:rsid w:val="00045349"/>
    <w:rsid w:val="00046E49"/>
    <w:rsid w:val="00051437"/>
    <w:rsid w:val="000528DE"/>
    <w:rsid w:val="000621E8"/>
    <w:rsid w:val="00062CA1"/>
    <w:rsid w:val="00062E6B"/>
    <w:rsid w:val="00063216"/>
    <w:rsid w:val="00063A96"/>
    <w:rsid w:val="000659C9"/>
    <w:rsid w:val="00066178"/>
    <w:rsid w:val="000716CA"/>
    <w:rsid w:val="000731F3"/>
    <w:rsid w:val="000738FE"/>
    <w:rsid w:val="000758FC"/>
    <w:rsid w:val="00077421"/>
    <w:rsid w:val="0007788F"/>
    <w:rsid w:val="00077D7E"/>
    <w:rsid w:val="000807E7"/>
    <w:rsid w:val="0008108D"/>
    <w:rsid w:val="0008518D"/>
    <w:rsid w:val="0008531E"/>
    <w:rsid w:val="00086512"/>
    <w:rsid w:val="000901C3"/>
    <w:rsid w:val="00091CEF"/>
    <w:rsid w:val="0009573D"/>
    <w:rsid w:val="00097C1B"/>
    <w:rsid w:val="000A0AC7"/>
    <w:rsid w:val="000A2A53"/>
    <w:rsid w:val="000A6732"/>
    <w:rsid w:val="000B2485"/>
    <w:rsid w:val="000B25D9"/>
    <w:rsid w:val="000B2C63"/>
    <w:rsid w:val="000B33F9"/>
    <w:rsid w:val="000B490B"/>
    <w:rsid w:val="000B5C7A"/>
    <w:rsid w:val="000B5FBD"/>
    <w:rsid w:val="000B6FCA"/>
    <w:rsid w:val="000B7CAC"/>
    <w:rsid w:val="000C14C3"/>
    <w:rsid w:val="000C472D"/>
    <w:rsid w:val="000C58CA"/>
    <w:rsid w:val="000C6B7F"/>
    <w:rsid w:val="000D1084"/>
    <w:rsid w:val="000D2103"/>
    <w:rsid w:val="000D4C70"/>
    <w:rsid w:val="000D64E2"/>
    <w:rsid w:val="000D6F95"/>
    <w:rsid w:val="000D79AB"/>
    <w:rsid w:val="000E233F"/>
    <w:rsid w:val="000E24BD"/>
    <w:rsid w:val="000E7B61"/>
    <w:rsid w:val="000E7FAF"/>
    <w:rsid w:val="000F28CE"/>
    <w:rsid w:val="000F4610"/>
    <w:rsid w:val="000F5F76"/>
    <w:rsid w:val="000F7D5E"/>
    <w:rsid w:val="00101888"/>
    <w:rsid w:val="00102683"/>
    <w:rsid w:val="00103927"/>
    <w:rsid w:val="00103D88"/>
    <w:rsid w:val="0010489A"/>
    <w:rsid w:val="00104CE6"/>
    <w:rsid w:val="0010568D"/>
    <w:rsid w:val="00106E00"/>
    <w:rsid w:val="00110F9D"/>
    <w:rsid w:val="00111E43"/>
    <w:rsid w:val="00112550"/>
    <w:rsid w:val="0011569E"/>
    <w:rsid w:val="00116134"/>
    <w:rsid w:val="00116485"/>
    <w:rsid w:val="00116AD5"/>
    <w:rsid w:val="001208FC"/>
    <w:rsid w:val="0012282C"/>
    <w:rsid w:val="00123B98"/>
    <w:rsid w:val="00126622"/>
    <w:rsid w:val="001316B6"/>
    <w:rsid w:val="001319AB"/>
    <w:rsid w:val="001319B1"/>
    <w:rsid w:val="0013749E"/>
    <w:rsid w:val="0013751C"/>
    <w:rsid w:val="00140832"/>
    <w:rsid w:val="00140C3A"/>
    <w:rsid w:val="00140DF6"/>
    <w:rsid w:val="0014297E"/>
    <w:rsid w:val="001446F3"/>
    <w:rsid w:val="0014521D"/>
    <w:rsid w:val="00147900"/>
    <w:rsid w:val="001520D9"/>
    <w:rsid w:val="0015649A"/>
    <w:rsid w:val="00160B32"/>
    <w:rsid w:val="00163501"/>
    <w:rsid w:val="00163DCF"/>
    <w:rsid w:val="001649CC"/>
    <w:rsid w:val="001655A5"/>
    <w:rsid w:val="00170E75"/>
    <w:rsid w:val="001724A2"/>
    <w:rsid w:val="00172DB4"/>
    <w:rsid w:val="001733BA"/>
    <w:rsid w:val="00176F84"/>
    <w:rsid w:val="00183EBF"/>
    <w:rsid w:val="0018425B"/>
    <w:rsid w:val="00185282"/>
    <w:rsid w:val="00186246"/>
    <w:rsid w:val="00194F59"/>
    <w:rsid w:val="00196A27"/>
    <w:rsid w:val="00196E0D"/>
    <w:rsid w:val="00196E72"/>
    <w:rsid w:val="001A274B"/>
    <w:rsid w:val="001A3188"/>
    <w:rsid w:val="001A33B3"/>
    <w:rsid w:val="001A3769"/>
    <w:rsid w:val="001A675A"/>
    <w:rsid w:val="001B0BDB"/>
    <w:rsid w:val="001B1524"/>
    <w:rsid w:val="001B1CD9"/>
    <w:rsid w:val="001B3B1F"/>
    <w:rsid w:val="001B3FFC"/>
    <w:rsid w:val="001B521E"/>
    <w:rsid w:val="001B6A16"/>
    <w:rsid w:val="001B6F26"/>
    <w:rsid w:val="001C0E6D"/>
    <w:rsid w:val="001C2010"/>
    <w:rsid w:val="001C3073"/>
    <w:rsid w:val="001C4D3B"/>
    <w:rsid w:val="001C579A"/>
    <w:rsid w:val="001D08F0"/>
    <w:rsid w:val="001D258E"/>
    <w:rsid w:val="001D2626"/>
    <w:rsid w:val="001D2E62"/>
    <w:rsid w:val="001D57E9"/>
    <w:rsid w:val="001D5CA3"/>
    <w:rsid w:val="001E02FB"/>
    <w:rsid w:val="001E2BC0"/>
    <w:rsid w:val="001E31C7"/>
    <w:rsid w:val="001E3A37"/>
    <w:rsid w:val="001E4B8D"/>
    <w:rsid w:val="001E5C5E"/>
    <w:rsid w:val="001E5DCC"/>
    <w:rsid w:val="001F15B1"/>
    <w:rsid w:val="001F1971"/>
    <w:rsid w:val="001F2D4D"/>
    <w:rsid w:val="001F4713"/>
    <w:rsid w:val="001F58DD"/>
    <w:rsid w:val="00205D94"/>
    <w:rsid w:val="002070B0"/>
    <w:rsid w:val="002079B2"/>
    <w:rsid w:val="0021016B"/>
    <w:rsid w:val="00211362"/>
    <w:rsid w:val="00212006"/>
    <w:rsid w:val="002124C1"/>
    <w:rsid w:val="00212C0F"/>
    <w:rsid w:val="002144D9"/>
    <w:rsid w:val="00221C18"/>
    <w:rsid w:val="002223CA"/>
    <w:rsid w:val="00222B14"/>
    <w:rsid w:val="00222D8E"/>
    <w:rsid w:val="00223805"/>
    <w:rsid w:val="00224078"/>
    <w:rsid w:val="00225AAC"/>
    <w:rsid w:val="0023045B"/>
    <w:rsid w:val="00230CCD"/>
    <w:rsid w:val="00231EE4"/>
    <w:rsid w:val="00232C46"/>
    <w:rsid w:val="002346EC"/>
    <w:rsid w:val="00241713"/>
    <w:rsid w:val="0024321F"/>
    <w:rsid w:val="00243801"/>
    <w:rsid w:val="00243FA8"/>
    <w:rsid w:val="0024570D"/>
    <w:rsid w:val="002512FE"/>
    <w:rsid w:val="00251AFD"/>
    <w:rsid w:val="00252EAB"/>
    <w:rsid w:val="00253654"/>
    <w:rsid w:val="00265F4A"/>
    <w:rsid w:val="00266086"/>
    <w:rsid w:val="00266EE1"/>
    <w:rsid w:val="002704D8"/>
    <w:rsid w:val="00270744"/>
    <w:rsid w:val="00270BA0"/>
    <w:rsid w:val="0027570E"/>
    <w:rsid w:val="00275AE0"/>
    <w:rsid w:val="00275FA6"/>
    <w:rsid w:val="00282955"/>
    <w:rsid w:val="0028555F"/>
    <w:rsid w:val="00285576"/>
    <w:rsid w:val="00286D2D"/>
    <w:rsid w:val="0028710B"/>
    <w:rsid w:val="00291425"/>
    <w:rsid w:val="002937B1"/>
    <w:rsid w:val="0029494D"/>
    <w:rsid w:val="00294FAB"/>
    <w:rsid w:val="0029516D"/>
    <w:rsid w:val="0029545C"/>
    <w:rsid w:val="00297E6B"/>
    <w:rsid w:val="002A079F"/>
    <w:rsid w:val="002A1488"/>
    <w:rsid w:val="002A2ACB"/>
    <w:rsid w:val="002A4B5E"/>
    <w:rsid w:val="002A5457"/>
    <w:rsid w:val="002B103A"/>
    <w:rsid w:val="002B24BE"/>
    <w:rsid w:val="002B27D6"/>
    <w:rsid w:val="002B3A1F"/>
    <w:rsid w:val="002B3BF1"/>
    <w:rsid w:val="002B4126"/>
    <w:rsid w:val="002B4BF5"/>
    <w:rsid w:val="002B5F6E"/>
    <w:rsid w:val="002C0623"/>
    <w:rsid w:val="002C3757"/>
    <w:rsid w:val="002D03FA"/>
    <w:rsid w:val="002D09FB"/>
    <w:rsid w:val="002D21A5"/>
    <w:rsid w:val="002D3A4A"/>
    <w:rsid w:val="002D4809"/>
    <w:rsid w:val="002E03F0"/>
    <w:rsid w:val="002E1641"/>
    <w:rsid w:val="002E38CC"/>
    <w:rsid w:val="002E41EC"/>
    <w:rsid w:val="002E4EBC"/>
    <w:rsid w:val="002E7107"/>
    <w:rsid w:val="002F5D0E"/>
    <w:rsid w:val="002F5F11"/>
    <w:rsid w:val="002F7B21"/>
    <w:rsid w:val="003004E7"/>
    <w:rsid w:val="00300804"/>
    <w:rsid w:val="00301356"/>
    <w:rsid w:val="003059A0"/>
    <w:rsid w:val="00305E2F"/>
    <w:rsid w:val="00307663"/>
    <w:rsid w:val="00307D93"/>
    <w:rsid w:val="003106C4"/>
    <w:rsid w:val="003107A8"/>
    <w:rsid w:val="00311800"/>
    <w:rsid w:val="0031536B"/>
    <w:rsid w:val="003162B3"/>
    <w:rsid w:val="003173B4"/>
    <w:rsid w:val="00320607"/>
    <w:rsid w:val="0032158E"/>
    <w:rsid w:val="003224A6"/>
    <w:rsid w:val="0032284F"/>
    <w:rsid w:val="00323ADE"/>
    <w:rsid w:val="00327394"/>
    <w:rsid w:val="00327B3F"/>
    <w:rsid w:val="00330955"/>
    <w:rsid w:val="0033117D"/>
    <w:rsid w:val="00331491"/>
    <w:rsid w:val="00332C50"/>
    <w:rsid w:val="00332F92"/>
    <w:rsid w:val="00333768"/>
    <w:rsid w:val="00335906"/>
    <w:rsid w:val="00336324"/>
    <w:rsid w:val="00336797"/>
    <w:rsid w:val="00336A2F"/>
    <w:rsid w:val="00336E2D"/>
    <w:rsid w:val="00337968"/>
    <w:rsid w:val="00337C85"/>
    <w:rsid w:val="00337C8A"/>
    <w:rsid w:val="00341B9A"/>
    <w:rsid w:val="00343357"/>
    <w:rsid w:val="00343984"/>
    <w:rsid w:val="00345427"/>
    <w:rsid w:val="00345FB1"/>
    <w:rsid w:val="00346B60"/>
    <w:rsid w:val="0035088C"/>
    <w:rsid w:val="00351740"/>
    <w:rsid w:val="00353673"/>
    <w:rsid w:val="003555C6"/>
    <w:rsid w:val="00356DAC"/>
    <w:rsid w:val="00357E70"/>
    <w:rsid w:val="00360FD6"/>
    <w:rsid w:val="00363B88"/>
    <w:rsid w:val="0036696F"/>
    <w:rsid w:val="003702F2"/>
    <w:rsid w:val="00371179"/>
    <w:rsid w:val="00371855"/>
    <w:rsid w:val="003727F1"/>
    <w:rsid w:val="00381BB4"/>
    <w:rsid w:val="003821BC"/>
    <w:rsid w:val="0038424F"/>
    <w:rsid w:val="00385D15"/>
    <w:rsid w:val="00386223"/>
    <w:rsid w:val="003877D0"/>
    <w:rsid w:val="00390D3B"/>
    <w:rsid w:val="003916FD"/>
    <w:rsid w:val="00392520"/>
    <w:rsid w:val="003928D8"/>
    <w:rsid w:val="00392C72"/>
    <w:rsid w:val="003933F3"/>
    <w:rsid w:val="003933F5"/>
    <w:rsid w:val="00393CEF"/>
    <w:rsid w:val="003942C7"/>
    <w:rsid w:val="00395E98"/>
    <w:rsid w:val="00396CD7"/>
    <w:rsid w:val="00397596"/>
    <w:rsid w:val="003A0BDE"/>
    <w:rsid w:val="003A3339"/>
    <w:rsid w:val="003A680B"/>
    <w:rsid w:val="003A6EB1"/>
    <w:rsid w:val="003B07A6"/>
    <w:rsid w:val="003B5163"/>
    <w:rsid w:val="003B62AD"/>
    <w:rsid w:val="003B6F3F"/>
    <w:rsid w:val="003B75D8"/>
    <w:rsid w:val="003C17F5"/>
    <w:rsid w:val="003C229A"/>
    <w:rsid w:val="003D0ADB"/>
    <w:rsid w:val="003D39B6"/>
    <w:rsid w:val="003D6857"/>
    <w:rsid w:val="003D68EB"/>
    <w:rsid w:val="003D770E"/>
    <w:rsid w:val="003E199D"/>
    <w:rsid w:val="003E4AAB"/>
    <w:rsid w:val="003E583F"/>
    <w:rsid w:val="003E67AF"/>
    <w:rsid w:val="003E6AC1"/>
    <w:rsid w:val="003F04BD"/>
    <w:rsid w:val="003F1ECE"/>
    <w:rsid w:val="003F4293"/>
    <w:rsid w:val="003F7662"/>
    <w:rsid w:val="00400F94"/>
    <w:rsid w:val="00401130"/>
    <w:rsid w:val="00405BC4"/>
    <w:rsid w:val="00410D2C"/>
    <w:rsid w:val="00413E85"/>
    <w:rsid w:val="00415AC1"/>
    <w:rsid w:val="00415F21"/>
    <w:rsid w:val="004164D7"/>
    <w:rsid w:val="00421D84"/>
    <w:rsid w:val="00423262"/>
    <w:rsid w:val="0042326A"/>
    <w:rsid w:val="004234B4"/>
    <w:rsid w:val="0042546B"/>
    <w:rsid w:val="00426128"/>
    <w:rsid w:val="00430A51"/>
    <w:rsid w:val="004311DC"/>
    <w:rsid w:val="004319CF"/>
    <w:rsid w:val="004328C4"/>
    <w:rsid w:val="00433AD7"/>
    <w:rsid w:val="00434BB0"/>
    <w:rsid w:val="0043664B"/>
    <w:rsid w:val="00436CB3"/>
    <w:rsid w:val="00436D23"/>
    <w:rsid w:val="00436FDF"/>
    <w:rsid w:val="004376BF"/>
    <w:rsid w:val="00437925"/>
    <w:rsid w:val="004401D9"/>
    <w:rsid w:val="004434FA"/>
    <w:rsid w:val="004441A7"/>
    <w:rsid w:val="004451DE"/>
    <w:rsid w:val="00445C47"/>
    <w:rsid w:val="00446A96"/>
    <w:rsid w:val="004478A4"/>
    <w:rsid w:val="004542FD"/>
    <w:rsid w:val="004567B8"/>
    <w:rsid w:val="00457151"/>
    <w:rsid w:val="004573E0"/>
    <w:rsid w:val="00460DD2"/>
    <w:rsid w:val="00461893"/>
    <w:rsid w:val="00461BC9"/>
    <w:rsid w:val="00465C3A"/>
    <w:rsid w:val="0046643E"/>
    <w:rsid w:val="00467804"/>
    <w:rsid w:val="00473235"/>
    <w:rsid w:val="00473614"/>
    <w:rsid w:val="00475027"/>
    <w:rsid w:val="004765AF"/>
    <w:rsid w:val="00480FD1"/>
    <w:rsid w:val="00481018"/>
    <w:rsid w:val="00481E96"/>
    <w:rsid w:val="00482738"/>
    <w:rsid w:val="00482F71"/>
    <w:rsid w:val="004831FC"/>
    <w:rsid w:val="00485AF5"/>
    <w:rsid w:val="004868E9"/>
    <w:rsid w:val="0049055F"/>
    <w:rsid w:val="0049099D"/>
    <w:rsid w:val="00490C05"/>
    <w:rsid w:val="00491274"/>
    <w:rsid w:val="00493311"/>
    <w:rsid w:val="00495226"/>
    <w:rsid w:val="00495E4D"/>
    <w:rsid w:val="004960D2"/>
    <w:rsid w:val="00497370"/>
    <w:rsid w:val="00497B94"/>
    <w:rsid w:val="004A214C"/>
    <w:rsid w:val="004A24AC"/>
    <w:rsid w:val="004A2DA1"/>
    <w:rsid w:val="004A55DC"/>
    <w:rsid w:val="004A796D"/>
    <w:rsid w:val="004A7A9B"/>
    <w:rsid w:val="004B157B"/>
    <w:rsid w:val="004B1703"/>
    <w:rsid w:val="004B1FA9"/>
    <w:rsid w:val="004B21D9"/>
    <w:rsid w:val="004B284F"/>
    <w:rsid w:val="004B2A2D"/>
    <w:rsid w:val="004B32E8"/>
    <w:rsid w:val="004B3FF4"/>
    <w:rsid w:val="004B46DF"/>
    <w:rsid w:val="004B4F04"/>
    <w:rsid w:val="004B51D2"/>
    <w:rsid w:val="004B7372"/>
    <w:rsid w:val="004B7E8F"/>
    <w:rsid w:val="004C07BA"/>
    <w:rsid w:val="004C21C7"/>
    <w:rsid w:val="004C3E4B"/>
    <w:rsid w:val="004C5709"/>
    <w:rsid w:val="004C603C"/>
    <w:rsid w:val="004C6A2E"/>
    <w:rsid w:val="004D2204"/>
    <w:rsid w:val="004D366E"/>
    <w:rsid w:val="004D3AEF"/>
    <w:rsid w:val="004D3FC3"/>
    <w:rsid w:val="004D3FCE"/>
    <w:rsid w:val="004D6112"/>
    <w:rsid w:val="004E176E"/>
    <w:rsid w:val="004E23FD"/>
    <w:rsid w:val="004E5DCC"/>
    <w:rsid w:val="004E7FA1"/>
    <w:rsid w:val="004F4937"/>
    <w:rsid w:val="004F4B24"/>
    <w:rsid w:val="004F547A"/>
    <w:rsid w:val="004F6086"/>
    <w:rsid w:val="005005A7"/>
    <w:rsid w:val="00500E59"/>
    <w:rsid w:val="00501638"/>
    <w:rsid w:val="00504499"/>
    <w:rsid w:val="0050474B"/>
    <w:rsid w:val="005050F7"/>
    <w:rsid w:val="005067E2"/>
    <w:rsid w:val="00507842"/>
    <w:rsid w:val="00513E68"/>
    <w:rsid w:val="00514D42"/>
    <w:rsid w:val="00515167"/>
    <w:rsid w:val="00515277"/>
    <w:rsid w:val="0051705D"/>
    <w:rsid w:val="0051767A"/>
    <w:rsid w:val="00517AB9"/>
    <w:rsid w:val="005205AE"/>
    <w:rsid w:val="00522B83"/>
    <w:rsid w:val="00523A4F"/>
    <w:rsid w:val="00523A77"/>
    <w:rsid w:val="00525E02"/>
    <w:rsid w:val="00525E43"/>
    <w:rsid w:val="005277B7"/>
    <w:rsid w:val="00527F78"/>
    <w:rsid w:val="005304F6"/>
    <w:rsid w:val="00531FC1"/>
    <w:rsid w:val="005333EE"/>
    <w:rsid w:val="00533AA2"/>
    <w:rsid w:val="00533DFA"/>
    <w:rsid w:val="005340AC"/>
    <w:rsid w:val="00536091"/>
    <w:rsid w:val="00540102"/>
    <w:rsid w:val="005415D6"/>
    <w:rsid w:val="0054204A"/>
    <w:rsid w:val="00544D02"/>
    <w:rsid w:val="005466A0"/>
    <w:rsid w:val="00550516"/>
    <w:rsid w:val="00552271"/>
    <w:rsid w:val="00553701"/>
    <w:rsid w:val="00554EAE"/>
    <w:rsid w:val="00555193"/>
    <w:rsid w:val="00556921"/>
    <w:rsid w:val="00560184"/>
    <w:rsid w:val="00561C7E"/>
    <w:rsid w:val="00563161"/>
    <w:rsid w:val="00566226"/>
    <w:rsid w:val="00566816"/>
    <w:rsid w:val="005672A7"/>
    <w:rsid w:val="00572268"/>
    <w:rsid w:val="00574DA9"/>
    <w:rsid w:val="005759BF"/>
    <w:rsid w:val="00577A11"/>
    <w:rsid w:val="0058112F"/>
    <w:rsid w:val="00582156"/>
    <w:rsid w:val="005834B4"/>
    <w:rsid w:val="005860AB"/>
    <w:rsid w:val="00590180"/>
    <w:rsid w:val="00592764"/>
    <w:rsid w:val="00592C48"/>
    <w:rsid w:val="00593074"/>
    <w:rsid w:val="005934BB"/>
    <w:rsid w:val="00594207"/>
    <w:rsid w:val="00597381"/>
    <w:rsid w:val="00597808"/>
    <w:rsid w:val="005A1FE6"/>
    <w:rsid w:val="005A369F"/>
    <w:rsid w:val="005A4D39"/>
    <w:rsid w:val="005A77C6"/>
    <w:rsid w:val="005B0DD7"/>
    <w:rsid w:val="005B1ADE"/>
    <w:rsid w:val="005B2E25"/>
    <w:rsid w:val="005B374B"/>
    <w:rsid w:val="005B3750"/>
    <w:rsid w:val="005B7BC3"/>
    <w:rsid w:val="005B7DD2"/>
    <w:rsid w:val="005C4AA8"/>
    <w:rsid w:val="005C514E"/>
    <w:rsid w:val="005C6A11"/>
    <w:rsid w:val="005C6E1E"/>
    <w:rsid w:val="005C714F"/>
    <w:rsid w:val="005D0DDB"/>
    <w:rsid w:val="005D3474"/>
    <w:rsid w:val="005D3647"/>
    <w:rsid w:val="005D4840"/>
    <w:rsid w:val="005D7627"/>
    <w:rsid w:val="005D7C06"/>
    <w:rsid w:val="005E0FBA"/>
    <w:rsid w:val="005E1335"/>
    <w:rsid w:val="005E16E6"/>
    <w:rsid w:val="005E1EA7"/>
    <w:rsid w:val="005E39B5"/>
    <w:rsid w:val="005E49EF"/>
    <w:rsid w:val="005F04B9"/>
    <w:rsid w:val="005F1AAF"/>
    <w:rsid w:val="005F25A4"/>
    <w:rsid w:val="005F41BD"/>
    <w:rsid w:val="005F7B42"/>
    <w:rsid w:val="006006D3"/>
    <w:rsid w:val="00600721"/>
    <w:rsid w:val="00604E63"/>
    <w:rsid w:val="00605328"/>
    <w:rsid w:val="0060581C"/>
    <w:rsid w:val="00605F1A"/>
    <w:rsid w:val="006102F9"/>
    <w:rsid w:val="00612935"/>
    <w:rsid w:val="00614696"/>
    <w:rsid w:val="00614E40"/>
    <w:rsid w:val="00615EE2"/>
    <w:rsid w:val="006200E1"/>
    <w:rsid w:val="00621F6E"/>
    <w:rsid w:val="006221B2"/>
    <w:rsid w:val="0062229F"/>
    <w:rsid w:val="0062235A"/>
    <w:rsid w:val="00622D9F"/>
    <w:rsid w:val="00624E7F"/>
    <w:rsid w:val="00625FCB"/>
    <w:rsid w:val="00627420"/>
    <w:rsid w:val="00627EA9"/>
    <w:rsid w:val="00627F8A"/>
    <w:rsid w:val="00631854"/>
    <w:rsid w:val="006336BB"/>
    <w:rsid w:val="00634722"/>
    <w:rsid w:val="0064174C"/>
    <w:rsid w:val="00644454"/>
    <w:rsid w:val="00645B86"/>
    <w:rsid w:val="00651707"/>
    <w:rsid w:val="00652F80"/>
    <w:rsid w:val="00656E75"/>
    <w:rsid w:val="00661F48"/>
    <w:rsid w:val="00663285"/>
    <w:rsid w:val="00665688"/>
    <w:rsid w:val="00665E38"/>
    <w:rsid w:val="00673C54"/>
    <w:rsid w:val="00675E3A"/>
    <w:rsid w:val="006824F8"/>
    <w:rsid w:val="0068331B"/>
    <w:rsid w:val="00685C93"/>
    <w:rsid w:val="00686308"/>
    <w:rsid w:val="00686C9E"/>
    <w:rsid w:val="006906D2"/>
    <w:rsid w:val="00690CF1"/>
    <w:rsid w:val="00694356"/>
    <w:rsid w:val="00695B87"/>
    <w:rsid w:val="00696026"/>
    <w:rsid w:val="00697DEE"/>
    <w:rsid w:val="006A1D7C"/>
    <w:rsid w:val="006A318A"/>
    <w:rsid w:val="006A4677"/>
    <w:rsid w:val="006A594C"/>
    <w:rsid w:val="006A6222"/>
    <w:rsid w:val="006A65D0"/>
    <w:rsid w:val="006A6706"/>
    <w:rsid w:val="006B0849"/>
    <w:rsid w:val="006B1A04"/>
    <w:rsid w:val="006B3AE1"/>
    <w:rsid w:val="006B4B41"/>
    <w:rsid w:val="006B5289"/>
    <w:rsid w:val="006B6F86"/>
    <w:rsid w:val="006C0159"/>
    <w:rsid w:val="006C09AA"/>
    <w:rsid w:val="006C3D3C"/>
    <w:rsid w:val="006C4411"/>
    <w:rsid w:val="006C47DF"/>
    <w:rsid w:val="006C5B51"/>
    <w:rsid w:val="006C5FEC"/>
    <w:rsid w:val="006C7760"/>
    <w:rsid w:val="006D0DD9"/>
    <w:rsid w:val="006D51DB"/>
    <w:rsid w:val="006E00D8"/>
    <w:rsid w:val="006E3106"/>
    <w:rsid w:val="006E45C7"/>
    <w:rsid w:val="006E48F6"/>
    <w:rsid w:val="006E4F98"/>
    <w:rsid w:val="006E6AD9"/>
    <w:rsid w:val="006F00F4"/>
    <w:rsid w:val="006F02FE"/>
    <w:rsid w:val="006F3224"/>
    <w:rsid w:val="006F5351"/>
    <w:rsid w:val="006F64B1"/>
    <w:rsid w:val="0070158E"/>
    <w:rsid w:val="00704345"/>
    <w:rsid w:val="0070457D"/>
    <w:rsid w:val="0070720E"/>
    <w:rsid w:val="0071192B"/>
    <w:rsid w:val="00714645"/>
    <w:rsid w:val="00714F07"/>
    <w:rsid w:val="00715725"/>
    <w:rsid w:val="00717F1D"/>
    <w:rsid w:val="00724A24"/>
    <w:rsid w:val="00727AB4"/>
    <w:rsid w:val="00727E15"/>
    <w:rsid w:val="00730BBA"/>
    <w:rsid w:val="00732E09"/>
    <w:rsid w:val="00736836"/>
    <w:rsid w:val="00736E51"/>
    <w:rsid w:val="007406DE"/>
    <w:rsid w:val="00740D5F"/>
    <w:rsid w:val="00742913"/>
    <w:rsid w:val="007437CC"/>
    <w:rsid w:val="00743894"/>
    <w:rsid w:val="00743906"/>
    <w:rsid w:val="00744BEC"/>
    <w:rsid w:val="00745D5C"/>
    <w:rsid w:val="00745DB9"/>
    <w:rsid w:val="00747465"/>
    <w:rsid w:val="00753DF3"/>
    <w:rsid w:val="007609F4"/>
    <w:rsid w:val="0076150A"/>
    <w:rsid w:val="00766AE6"/>
    <w:rsid w:val="00772033"/>
    <w:rsid w:val="00772B16"/>
    <w:rsid w:val="007746CD"/>
    <w:rsid w:val="007750A8"/>
    <w:rsid w:val="00777A9A"/>
    <w:rsid w:val="007802D7"/>
    <w:rsid w:val="00780895"/>
    <w:rsid w:val="00780A8A"/>
    <w:rsid w:val="00780EE5"/>
    <w:rsid w:val="007868F8"/>
    <w:rsid w:val="0079038A"/>
    <w:rsid w:val="00790A03"/>
    <w:rsid w:val="00791D2C"/>
    <w:rsid w:val="0079427C"/>
    <w:rsid w:val="007963CB"/>
    <w:rsid w:val="00797CDA"/>
    <w:rsid w:val="007A0942"/>
    <w:rsid w:val="007A1373"/>
    <w:rsid w:val="007A21F4"/>
    <w:rsid w:val="007A324E"/>
    <w:rsid w:val="007A3BE0"/>
    <w:rsid w:val="007A6C99"/>
    <w:rsid w:val="007A6EFE"/>
    <w:rsid w:val="007A728D"/>
    <w:rsid w:val="007A74C5"/>
    <w:rsid w:val="007A7ADD"/>
    <w:rsid w:val="007B0FFB"/>
    <w:rsid w:val="007B17FE"/>
    <w:rsid w:val="007B2287"/>
    <w:rsid w:val="007B323B"/>
    <w:rsid w:val="007B5D06"/>
    <w:rsid w:val="007B63B7"/>
    <w:rsid w:val="007B69B4"/>
    <w:rsid w:val="007B7027"/>
    <w:rsid w:val="007B7277"/>
    <w:rsid w:val="007B7420"/>
    <w:rsid w:val="007B7673"/>
    <w:rsid w:val="007C25B6"/>
    <w:rsid w:val="007C305D"/>
    <w:rsid w:val="007C4C5F"/>
    <w:rsid w:val="007C7529"/>
    <w:rsid w:val="007C7BBA"/>
    <w:rsid w:val="007D11C8"/>
    <w:rsid w:val="007D2CA0"/>
    <w:rsid w:val="007D3D0C"/>
    <w:rsid w:val="007D4512"/>
    <w:rsid w:val="007D4F72"/>
    <w:rsid w:val="007D7F31"/>
    <w:rsid w:val="007E22E0"/>
    <w:rsid w:val="007E369D"/>
    <w:rsid w:val="007E4B72"/>
    <w:rsid w:val="007E4BC3"/>
    <w:rsid w:val="007E5858"/>
    <w:rsid w:val="007E63B3"/>
    <w:rsid w:val="007F09E5"/>
    <w:rsid w:val="007F0F72"/>
    <w:rsid w:val="007F2D7A"/>
    <w:rsid w:val="007F30AD"/>
    <w:rsid w:val="007F584C"/>
    <w:rsid w:val="007F7D59"/>
    <w:rsid w:val="00800737"/>
    <w:rsid w:val="008009AD"/>
    <w:rsid w:val="00801C42"/>
    <w:rsid w:val="00802843"/>
    <w:rsid w:val="00804325"/>
    <w:rsid w:val="008044DD"/>
    <w:rsid w:val="00804EF9"/>
    <w:rsid w:val="00805188"/>
    <w:rsid w:val="00805D38"/>
    <w:rsid w:val="008130DD"/>
    <w:rsid w:val="008149CE"/>
    <w:rsid w:val="00815265"/>
    <w:rsid w:val="00817086"/>
    <w:rsid w:val="00817E35"/>
    <w:rsid w:val="008249F1"/>
    <w:rsid w:val="00825FB8"/>
    <w:rsid w:val="00826A2C"/>
    <w:rsid w:val="008307AD"/>
    <w:rsid w:val="00832064"/>
    <w:rsid w:val="00832D3B"/>
    <w:rsid w:val="00833208"/>
    <w:rsid w:val="008334C6"/>
    <w:rsid w:val="00833773"/>
    <w:rsid w:val="00833DA1"/>
    <w:rsid w:val="00834EA1"/>
    <w:rsid w:val="00835231"/>
    <w:rsid w:val="0083607C"/>
    <w:rsid w:val="00836594"/>
    <w:rsid w:val="00837233"/>
    <w:rsid w:val="008376DF"/>
    <w:rsid w:val="0083790E"/>
    <w:rsid w:val="00843491"/>
    <w:rsid w:val="00843D6E"/>
    <w:rsid w:val="00843F54"/>
    <w:rsid w:val="00844B53"/>
    <w:rsid w:val="0084671B"/>
    <w:rsid w:val="0084783D"/>
    <w:rsid w:val="008522F8"/>
    <w:rsid w:val="00852AEE"/>
    <w:rsid w:val="00852E27"/>
    <w:rsid w:val="008545E6"/>
    <w:rsid w:val="00854776"/>
    <w:rsid w:val="00854E11"/>
    <w:rsid w:val="0085645A"/>
    <w:rsid w:val="00857348"/>
    <w:rsid w:val="00860547"/>
    <w:rsid w:val="008614C5"/>
    <w:rsid w:val="00863BFB"/>
    <w:rsid w:val="0086450D"/>
    <w:rsid w:val="00864A91"/>
    <w:rsid w:val="00864FC6"/>
    <w:rsid w:val="0086579B"/>
    <w:rsid w:val="0086612B"/>
    <w:rsid w:val="00866498"/>
    <w:rsid w:val="008671A9"/>
    <w:rsid w:val="008719B1"/>
    <w:rsid w:val="00872824"/>
    <w:rsid w:val="00874E46"/>
    <w:rsid w:val="00875C61"/>
    <w:rsid w:val="00882AFA"/>
    <w:rsid w:val="00884375"/>
    <w:rsid w:val="00884733"/>
    <w:rsid w:val="00884745"/>
    <w:rsid w:val="00886B32"/>
    <w:rsid w:val="00887230"/>
    <w:rsid w:val="0088739C"/>
    <w:rsid w:val="0088761F"/>
    <w:rsid w:val="008907C7"/>
    <w:rsid w:val="00890A3B"/>
    <w:rsid w:val="00890C0C"/>
    <w:rsid w:val="00895455"/>
    <w:rsid w:val="0089663B"/>
    <w:rsid w:val="008A1F15"/>
    <w:rsid w:val="008A6E70"/>
    <w:rsid w:val="008B198F"/>
    <w:rsid w:val="008B4F02"/>
    <w:rsid w:val="008C18A9"/>
    <w:rsid w:val="008C229A"/>
    <w:rsid w:val="008C3616"/>
    <w:rsid w:val="008C68A3"/>
    <w:rsid w:val="008C6FF8"/>
    <w:rsid w:val="008C7593"/>
    <w:rsid w:val="008D087B"/>
    <w:rsid w:val="008D1781"/>
    <w:rsid w:val="008D254E"/>
    <w:rsid w:val="008D3C11"/>
    <w:rsid w:val="008D3E1B"/>
    <w:rsid w:val="008D523D"/>
    <w:rsid w:val="008D53E0"/>
    <w:rsid w:val="008D5486"/>
    <w:rsid w:val="008D5E42"/>
    <w:rsid w:val="008D5E8F"/>
    <w:rsid w:val="008D7302"/>
    <w:rsid w:val="008E11AA"/>
    <w:rsid w:val="008E2368"/>
    <w:rsid w:val="008E4ACD"/>
    <w:rsid w:val="008E4D6A"/>
    <w:rsid w:val="008E545D"/>
    <w:rsid w:val="008E595A"/>
    <w:rsid w:val="008E6991"/>
    <w:rsid w:val="008F32C5"/>
    <w:rsid w:val="008F35FB"/>
    <w:rsid w:val="008F3F54"/>
    <w:rsid w:val="008F5F0D"/>
    <w:rsid w:val="008F614A"/>
    <w:rsid w:val="008F788B"/>
    <w:rsid w:val="00900363"/>
    <w:rsid w:val="009040CB"/>
    <w:rsid w:val="0090684A"/>
    <w:rsid w:val="0091098A"/>
    <w:rsid w:val="00911832"/>
    <w:rsid w:val="00913973"/>
    <w:rsid w:val="00914F78"/>
    <w:rsid w:val="00915D16"/>
    <w:rsid w:val="00917D14"/>
    <w:rsid w:val="00920CE6"/>
    <w:rsid w:val="00924096"/>
    <w:rsid w:val="009246CB"/>
    <w:rsid w:val="009250C2"/>
    <w:rsid w:val="00926ACD"/>
    <w:rsid w:val="009305C9"/>
    <w:rsid w:val="00931699"/>
    <w:rsid w:val="00932CE3"/>
    <w:rsid w:val="00933CBB"/>
    <w:rsid w:val="00936545"/>
    <w:rsid w:val="00936FD1"/>
    <w:rsid w:val="0093791C"/>
    <w:rsid w:val="0094090A"/>
    <w:rsid w:val="00940BB4"/>
    <w:rsid w:val="00941535"/>
    <w:rsid w:val="009456A6"/>
    <w:rsid w:val="00945F0B"/>
    <w:rsid w:val="00950357"/>
    <w:rsid w:val="00950529"/>
    <w:rsid w:val="00953248"/>
    <w:rsid w:val="00953ABF"/>
    <w:rsid w:val="00960F76"/>
    <w:rsid w:val="00964A57"/>
    <w:rsid w:val="00964AF0"/>
    <w:rsid w:val="00967B61"/>
    <w:rsid w:val="0097422A"/>
    <w:rsid w:val="009755FA"/>
    <w:rsid w:val="00976B6F"/>
    <w:rsid w:val="009778C8"/>
    <w:rsid w:val="009808ED"/>
    <w:rsid w:val="00981D8C"/>
    <w:rsid w:val="009825EE"/>
    <w:rsid w:val="0098298A"/>
    <w:rsid w:val="00984D72"/>
    <w:rsid w:val="009913D4"/>
    <w:rsid w:val="00993CFD"/>
    <w:rsid w:val="0099431F"/>
    <w:rsid w:val="009966EC"/>
    <w:rsid w:val="009A0A39"/>
    <w:rsid w:val="009A2837"/>
    <w:rsid w:val="009A2AEF"/>
    <w:rsid w:val="009A36BF"/>
    <w:rsid w:val="009A4850"/>
    <w:rsid w:val="009A5845"/>
    <w:rsid w:val="009B0FF9"/>
    <w:rsid w:val="009B46FF"/>
    <w:rsid w:val="009B68A6"/>
    <w:rsid w:val="009C100E"/>
    <w:rsid w:val="009C3AD9"/>
    <w:rsid w:val="009C493F"/>
    <w:rsid w:val="009C4F72"/>
    <w:rsid w:val="009C5C75"/>
    <w:rsid w:val="009C66B0"/>
    <w:rsid w:val="009C699A"/>
    <w:rsid w:val="009D1813"/>
    <w:rsid w:val="009D292D"/>
    <w:rsid w:val="009D481B"/>
    <w:rsid w:val="009D516D"/>
    <w:rsid w:val="009D5D43"/>
    <w:rsid w:val="009D630F"/>
    <w:rsid w:val="009D7EA2"/>
    <w:rsid w:val="009E0AE8"/>
    <w:rsid w:val="009E16B6"/>
    <w:rsid w:val="009E1D9C"/>
    <w:rsid w:val="009E4776"/>
    <w:rsid w:val="009E5CB8"/>
    <w:rsid w:val="009E735A"/>
    <w:rsid w:val="009E7A64"/>
    <w:rsid w:val="009F1C14"/>
    <w:rsid w:val="009F40C8"/>
    <w:rsid w:val="009F68F1"/>
    <w:rsid w:val="009F7947"/>
    <w:rsid w:val="00A01851"/>
    <w:rsid w:val="00A0210D"/>
    <w:rsid w:val="00A02778"/>
    <w:rsid w:val="00A027D4"/>
    <w:rsid w:val="00A03243"/>
    <w:rsid w:val="00A0354F"/>
    <w:rsid w:val="00A03A12"/>
    <w:rsid w:val="00A04E1A"/>
    <w:rsid w:val="00A116AC"/>
    <w:rsid w:val="00A1314F"/>
    <w:rsid w:val="00A13C55"/>
    <w:rsid w:val="00A13E29"/>
    <w:rsid w:val="00A157B3"/>
    <w:rsid w:val="00A159D0"/>
    <w:rsid w:val="00A2065A"/>
    <w:rsid w:val="00A21331"/>
    <w:rsid w:val="00A222AC"/>
    <w:rsid w:val="00A2294C"/>
    <w:rsid w:val="00A22A48"/>
    <w:rsid w:val="00A23021"/>
    <w:rsid w:val="00A2647A"/>
    <w:rsid w:val="00A267A9"/>
    <w:rsid w:val="00A2788F"/>
    <w:rsid w:val="00A35B31"/>
    <w:rsid w:val="00A367E3"/>
    <w:rsid w:val="00A36B4B"/>
    <w:rsid w:val="00A403DE"/>
    <w:rsid w:val="00A42586"/>
    <w:rsid w:val="00A45744"/>
    <w:rsid w:val="00A460EC"/>
    <w:rsid w:val="00A465D6"/>
    <w:rsid w:val="00A50D95"/>
    <w:rsid w:val="00A51AEB"/>
    <w:rsid w:val="00A521DE"/>
    <w:rsid w:val="00A52773"/>
    <w:rsid w:val="00A52AD4"/>
    <w:rsid w:val="00A55FB4"/>
    <w:rsid w:val="00A5730A"/>
    <w:rsid w:val="00A57B0B"/>
    <w:rsid w:val="00A60F38"/>
    <w:rsid w:val="00A61AA1"/>
    <w:rsid w:val="00A61CBC"/>
    <w:rsid w:val="00A62136"/>
    <w:rsid w:val="00A64366"/>
    <w:rsid w:val="00A6694D"/>
    <w:rsid w:val="00A671CB"/>
    <w:rsid w:val="00A67326"/>
    <w:rsid w:val="00A67634"/>
    <w:rsid w:val="00A716B5"/>
    <w:rsid w:val="00A73BD3"/>
    <w:rsid w:val="00A812C7"/>
    <w:rsid w:val="00A84F4D"/>
    <w:rsid w:val="00A86F1C"/>
    <w:rsid w:val="00A94FAB"/>
    <w:rsid w:val="00A95D02"/>
    <w:rsid w:val="00A95FFF"/>
    <w:rsid w:val="00A971BE"/>
    <w:rsid w:val="00A97CA6"/>
    <w:rsid w:val="00AA0143"/>
    <w:rsid w:val="00AA04C9"/>
    <w:rsid w:val="00AA0FA8"/>
    <w:rsid w:val="00AA13F1"/>
    <w:rsid w:val="00AA1A47"/>
    <w:rsid w:val="00AA26BD"/>
    <w:rsid w:val="00AA3D8A"/>
    <w:rsid w:val="00AA4329"/>
    <w:rsid w:val="00AA5A7D"/>
    <w:rsid w:val="00AA6563"/>
    <w:rsid w:val="00AA6AA6"/>
    <w:rsid w:val="00AB45DB"/>
    <w:rsid w:val="00AB5837"/>
    <w:rsid w:val="00AB5ACB"/>
    <w:rsid w:val="00AB63F7"/>
    <w:rsid w:val="00AC2972"/>
    <w:rsid w:val="00AC2CF2"/>
    <w:rsid w:val="00AC3037"/>
    <w:rsid w:val="00AC3D7E"/>
    <w:rsid w:val="00AC4587"/>
    <w:rsid w:val="00AC54B8"/>
    <w:rsid w:val="00AD071C"/>
    <w:rsid w:val="00AD0A46"/>
    <w:rsid w:val="00AD0CD1"/>
    <w:rsid w:val="00AD2441"/>
    <w:rsid w:val="00AD4065"/>
    <w:rsid w:val="00AD4365"/>
    <w:rsid w:val="00AD524A"/>
    <w:rsid w:val="00AD5B86"/>
    <w:rsid w:val="00AD6DF5"/>
    <w:rsid w:val="00AD72BB"/>
    <w:rsid w:val="00AE0828"/>
    <w:rsid w:val="00AE38D9"/>
    <w:rsid w:val="00AE43B8"/>
    <w:rsid w:val="00AE4CD6"/>
    <w:rsid w:val="00AE4F0D"/>
    <w:rsid w:val="00AE5AAE"/>
    <w:rsid w:val="00AE5DFA"/>
    <w:rsid w:val="00AF0A11"/>
    <w:rsid w:val="00AF3098"/>
    <w:rsid w:val="00AF3AC5"/>
    <w:rsid w:val="00AF48BD"/>
    <w:rsid w:val="00AF4F97"/>
    <w:rsid w:val="00AF5C48"/>
    <w:rsid w:val="00AF7AEE"/>
    <w:rsid w:val="00B00F21"/>
    <w:rsid w:val="00B00F28"/>
    <w:rsid w:val="00B00FD9"/>
    <w:rsid w:val="00B017E8"/>
    <w:rsid w:val="00B02344"/>
    <w:rsid w:val="00B04340"/>
    <w:rsid w:val="00B04BD5"/>
    <w:rsid w:val="00B04F6E"/>
    <w:rsid w:val="00B103A7"/>
    <w:rsid w:val="00B10525"/>
    <w:rsid w:val="00B1512B"/>
    <w:rsid w:val="00B161EA"/>
    <w:rsid w:val="00B17419"/>
    <w:rsid w:val="00B176F5"/>
    <w:rsid w:val="00B17F6E"/>
    <w:rsid w:val="00B20E84"/>
    <w:rsid w:val="00B2237D"/>
    <w:rsid w:val="00B227CD"/>
    <w:rsid w:val="00B23BF1"/>
    <w:rsid w:val="00B24986"/>
    <w:rsid w:val="00B25B41"/>
    <w:rsid w:val="00B32AA9"/>
    <w:rsid w:val="00B32E31"/>
    <w:rsid w:val="00B32FAB"/>
    <w:rsid w:val="00B343F8"/>
    <w:rsid w:val="00B34D18"/>
    <w:rsid w:val="00B352BB"/>
    <w:rsid w:val="00B40829"/>
    <w:rsid w:val="00B40E61"/>
    <w:rsid w:val="00B40EFB"/>
    <w:rsid w:val="00B41118"/>
    <w:rsid w:val="00B45F48"/>
    <w:rsid w:val="00B5163B"/>
    <w:rsid w:val="00B51B5A"/>
    <w:rsid w:val="00B522BE"/>
    <w:rsid w:val="00B53E09"/>
    <w:rsid w:val="00B53EBC"/>
    <w:rsid w:val="00B541DD"/>
    <w:rsid w:val="00B547E6"/>
    <w:rsid w:val="00B5662D"/>
    <w:rsid w:val="00B60682"/>
    <w:rsid w:val="00B60FD7"/>
    <w:rsid w:val="00B61122"/>
    <w:rsid w:val="00B61163"/>
    <w:rsid w:val="00B6467E"/>
    <w:rsid w:val="00B675A1"/>
    <w:rsid w:val="00B703D0"/>
    <w:rsid w:val="00B73354"/>
    <w:rsid w:val="00B74169"/>
    <w:rsid w:val="00B76CA7"/>
    <w:rsid w:val="00B775F4"/>
    <w:rsid w:val="00B818C3"/>
    <w:rsid w:val="00B81A41"/>
    <w:rsid w:val="00B82472"/>
    <w:rsid w:val="00B8272E"/>
    <w:rsid w:val="00B82765"/>
    <w:rsid w:val="00B82D4F"/>
    <w:rsid w:val="00B83B0C"/>
    <w:rsid w:val="00B8710A"/>
    <w:rsid w:val="00B8794E"/>
    <w:rsid w:val="00B9276C"/>
    <w:rsid w:val="00B946D0"/>
    <w:rsid w:val="00B94D59"/>
    <w:rsid w:val="00B94F9E"/>
    <w:rsid w:val="00B9524F"/>
    <w:rsid w:val="00BA5C12"/>
    <w:rsid w:val="00BA5E06"/>
    <w:rsid w:val="00BA6428"/>
    <w:rsid w:val="00BA771A"/>
    <w:rsid w:val="00BB00BE"/>
    <w:rsid w:val="00BB00C7"/>
    <w:rsid w:val="00BB2066"/>
    <w:rsid w:val="00BB2CC8"/>
    <w:rsid w:val="00BB413B"/>
    <w:rsid w:val="00BB48EE"/>
    <w:rsid w:val="00BB5F2B"/>
    <w:rsid w:val="00BB63D2"/>
    <w:rsid w:val="00BB6986"/>
    <w:rsid w:val="00BB75E0"/>
    <w:rsid w:val="00BC08A8"/>
    <w:rsid w:val="00BC0FBE"/>
    <w:rsid w:val="00BC16D7"/>
    <w:rsid w:val="00BC559E"/>
    <w:rsid w:val="00BC55EE"/>
    <w:rsid w:val="00BC5AFD"/>
    <w:rsid w:val="00BC6470"/>
    <w:rsid w:val="00BC7A69"/>
    <w:rsid w:val="00BD14FC"/>
    <w:rsid w:val="00BD3DBE"/>
    <w:rsid w:val="00BD4DB6"/>
    <w:rsid w:val="00BD5022"/>
    <w:rsid w:val="00BD5558"/>
    <w:rsid w:val="00BD5D89"/>
    <w:rsid w:val="00BE00EF"/>
    <w:rsid w:val="00BE0CAD"/>
    <w:rsid w:val="00BE69EE"/>
    <w:rsid w:val="00BF228C"/>
    <w:rsid w:val="00BF3C1A"/>
    <w:rsid w:val="00BF4537"/>
    <w:rsid w:val="00C00719"/>
    <w:rsid w:val="00C01FAA"/>
    <w:rsid w:val="00C031C6"/>
    <w:rsid w:val="00C03539"/>
    <w:rsid w:val="00C0448D"/>
    <w:rsid w:val="00C07024"/>
    <w:rsid w:val="00C1352A"/>
    <w:rsid w:val="00C14403"/>
    <w:rsid w:val="00C207B1"/>
    <w:rsid w:val="00C20B9D"/>
    <w:rsid w:val="00C20D26"/>
    <w:rsid w:val="00C22CFA"/>
    <w:rsid w:val="00C22D76"/>
    <w:rsid w:val="00C233FA"/>
    <w:rsid w:val="00C23B0A"/>
    <w:rsid w:val="00C24E13"/>
    <w:rsid w:val="00C26C11"/>
    <w:rsid w:val="00C33190"/>
    <w:rsid w:val="00C3381D"/>
    <w:rsid w:val="00C35069"/>
    <w:rsid w:val="00C3746F"/>
    <w:rsid w:val="00C37F71"/>
    <w:rsid w:val="00C40891"/>
    <w:rsid w:val="00C41846"/>
    <w:rsid w:val="00C4209E"/>
    <w:rsid w:val="00C44126"/>
    <w:rsid w:val="00C44280"/>
    <w:rsid w:val="00C463AA"/>
    <w:rsid w:val="00C47A42"/>
    <w:rsid w:val="00C506DC"/>
    <w:rsid w:val="00C5085B"/>
    <w:rsid w:val="00C546CB"/>
    <w:rsid w:val="00C55615"/>
    <w:rsid w:val="00C604DF"/>
    <w:rsid w:val="00C616CF"/>
    <w:rsid w:val="00C62441"/>
    <w:rsid w:val="00C6357C"/>
    <w:rsid w:val="00C63618"/>
    <w:rsid w:val="00C64634"/>
    <w:rsid w:val="00C66C1B"/>
    <w:rsid w:val="00C70A92"/>
    <w:rsid w:val="00C70D04"/>
    <w:rsid w:val="00C70E0A"/>
    <w:rsid w:val="00C71920"/>
    <w:rsid w:val="00C72630"/>
    <w:rsid w:val="00C72A69"/>
    <w:rsid w:val="00C740E5"/>
    <w:rsid w:val="00C74750"/>
    <w:rsid w:val="00C75CC8"/>
    <w:rsid w:val="00C80064"/>
    <w:rsid w:val="00C81F39"/>
    <w:rsid w:val="00C84D9D"/>
    <w:rsid w:val="00C84FCE"/>
    <w:rsid w:val="00C8559A"/>
    <w:rsid w:val="00C87C38"/>
    <w:rsid w:val="00C90147"/>
    <w:rsid w:val="00C902DD"/>
    <w:rsid w:val="00C9081C"/>
    <w:rsid w:val="00C926AC"/>
    <w:rsid w:val="00C9613E"/>
    <w:rsid w:val="00C96807"/>
    <w:rsid w:val="00CA024F"/>
    <w:rsid w:val="00CA05DE"/>
    <w:rsid w:val="00CA1FBD"/>
    <w:rsid w:val="00CA492B"/>
    <w:rsid w:val="00CA6438"/>
    <w:rsid w:val="00CB0023"/>
    <w:rsid w:val="00CB0CAC"/>
    <w:rsid w:val="00CB1452"/>
    <w:rsid w:val="00CB30FE"/>
    <w:rsid w:val="00CB36BB"/>
    <w:rsid w:val="00CB44E8"/>
    <w:rsid w:val="00CB4B66"/>
    <w:rsid w:val="00CB55EF"/>
    <w:rsid w:val="00CB5B01"/>
    <w:rsid w:val="00CB5F29"/>
    <w:rsid w:val="00CB70E3"/>
    <w:rsid w:val="00CB713D"/>
    <w:rsid w:val="00CC3461"/>
    <w:rsid w:val="00CC491B"/>
    <w:rsid w:val="00CC7B07"/>
    <w:rsid w:val="00CD343C"/>
    <w:rsid w:val="00CD370B"/>
    <w:rsid w:val="00CD5C24"/>
    <w:rsid w:val="00CD6673"/>
    <w:rsid w:val="00CD74EF"/>
    <w:rsid w:val="00CE0328"/>
    <w:rsid w:val="00CE102F"/>
    <w:rsid w:val="00CF05AE"/>
    <w:rsid w:val="00CF07DF"/>
    <w:rsid w:val="00CF2924"/>
    <w:rsid w:val="00CF5FC3"/>
    <w:rsid w:val="00D00095"/>
    <w:rsid w:val="00D0048B"/>
    <w:rsid w:val="00D01FC6"/>
    <w:rsid w:val="00D03304"/>
    <w:rsid w:val="00D03353"/>
    <w:rsid w:val="00D036E6"/>
    <w:rsid w:val="00D03D6B"/>
    <w:rsid w:val="00D04C3F"/>
    <w:rsid w:val="00D06E15"/>
    <w:rsid w:val="00D12898"/>
    <w:rsid w:val="00D149E2"/>
    <w:rsid w:val="00D14FDA"/>
    <w:rsid w:val="00D1603E"/>
    <w:rsid w:val="00D1721D"/>
    <w:rsid w:val="00D20FC2"/>
    <w:rsid w:val="00D22EA2"/>
    <w:rsid w:val="00D231A2"/>
    <w:rsid w:val="00D23332"/>
    <w:rsid w:val="00D233BE"/>
    <w:rsid w:val="00D23E56"/>
    <w:rsid w:val="00D2448F"/>
    <w:rsid w:val="00D249D8"/>
    <w:rsid w:val="00D26DCA"/>
    <w:rsid w:val="00D273CE"/>
    <w:rsid w:val="00D2755E"/>
    <w:rsid w:val="00D2767C"/>
    <w:rsid w:val="00D307CC"/>
    <w:rsid w:val="00D31C13"/>
    <w:rsid w:val="00D33A7D"/>
    <w:rsid w:val="00D36591"/>
    <w:rsid w:val="00D3715B"/>
    <w:rsid w:val="00D401A6"/>
    <w:rsid w:val="00D40F7A"/>
    <w:rsid w:val="00D41081"/>
    <w:rsid w:val="00D41F8A"/>
    <w:rsid w:val="00D41FFE"/>
    <w:rsid w:val="00D45776"/>
    <w:rsid w:val="00D4688F"/>
    <w:rsid w:val="00D46FD7"/>
    <w:rsid w:val="00D5135A"/>
    <w:rsid w:val="00D5159B"/>
    <w:rsid w:val="00D52D0B"/>
    <w:rsid w:val="00D57271"/>
    <w:rsid w:val="00D57BE1"/>
    <w:rsid w:val="00D60509"/>
    <w:rsid w:val="00D605DE"/>
    <w:rsid w:val="00D60A7A"/>
    <w:rsid w:val="00D624E1"/>
    <w:rsid w:val="00D65F00"/>
    <w:rsid w:val="00D65F3E"/>
    <w:rsid w:val="00D66D79"/>
    <w:rsid w:val="00D67D1F"/>
    <w:rsid w:val="00D71379"/>
    <w:rsid w:val="00D716BB"/>
    <w:rsid w:val="00D7221A"/>
    <w:rsid w:val="00D726B0"/>
    <w:rsid w:val="00D7451B"/>
    <w:rsid w:val="00D74B91"/>
    <w:rsid w:val="00D80CD1"/>
    <w:rsid w:val="00D815BA"/>
    <w:rsid w:val="00D8399A"/>
    <w:rsid w:val="00D84D0C"/>
    <w:rsid w:val="00D87348"/>
    <w:rsid w:val="00D906E3"/>
    <w:rsid w:val="00D92D25"/>
    <w:rsid w:val="00D93066"/>
    <w:rsid w:val="00D937BD"/>
    <w:rsid w:val="00DA1B48"/>
    <w:rsid w:val="00DA53AE"/>
    <w:rsid w:val="00DA559B"/>
    <w:rsid w:val="00DA5875"/>
    <w:rsid w:val="00DA698A"/>
    <w:rsid w:val="00DA77A8"/>
    <w:rsid w:val="00DB08B5"/>
    <w:rsid w:val="00DB249E"/>
    <w:rsid w:val="00DB615B"/>
    <w:rsid w:val="00DC1338"/>
    <w:rsid w:val="00DC3ACF"/>
    <w:rsid w:val="00DC3B1A"/>
    <w:rsid w:val="00DC3CE5"/>
    <w:rsid w:val="00DC42EA"/>
    <w:rsid w:val="00DC44ED"/>
    <w:rsid w:val="00DD0D25"/>
    <w:rsid w:val="00DD1A73"/>
    <w:rsid w:val="00DD1E3A"/>
    <w:rsid w:val="00DD270D"/>
    <w:rsid w:val="00DD43B6"/>
    <w:rsid w:val="00DD5AFC"/>
    <w:rsid w:val="00DD6EEF"/>
    <w:rsid w:val="00DD774F"/>
    <w:rsid w:val="00DE20C1"/>
    <w:rsid w:val="00DE4B99"/>
    <w:rsid w:val="00DE6F45"/>
    <w:rsid w:val="00DE7ADA"/>
    <w:rsid w:val="00DF0908"/>
    <w:rsid w:val="00DF62EE"/>
    <w:rsid w:val="00DF66CC"/>
    <w:rsid w:val="00DF6B46"/>
    <w:rsid w:val="00E00D71"/>
    <w:rsid w:val="00E016CB"/>
    <w:rsid w:val="00E04D05"/>
    <w:rsid w:val="00E1022D"/>
    <w:rsid w:val="00E104BA"/>
    <w:rsid w:val="00E10827"/>
    <w:rsid w:val="00E10BD0"/>
    <w:rsid w:val="00E110FB"/>
    <w:rsid w:val="00E16708"/>
    <w:rsid w:val="00E16A52"/>
    <w:rsid w:val="00E21AE4"/>
    <w:rsid w:val="00E2260C"/>
    <w:rsid w:val="00E23AB3"/>
    <w:rsid w:val="00E23FAE"/>
    <w:rsid w:val="00E259C4"/>
    <w:rsid w:val="00E310B7"/>
    <w:rsid w:val="00E3114C"/>
    <w:rsid w:val="00E315A0"/>
    <w:rsid w:val="00E31BBE"/>
    <w:rsid w:val="00E4178D"/>
    <w:rsid w:val="00E4298E"/>
    <w:rsid w:val="00E43758"/>
    <w:rsid w:val="00E500B4"/>
    <w:rsid w:val="00E50B3C"/>
    <w:rsid w:val="00E50E36"/>
    <w:rsid w:val="00E56959"/>
    <w:rsid w:val="00E569F3"/>
    <w:rsid w:val="00E602D3"/>
    <w:rsid w:val="00E60806"/>
    <w:rsid w:val="00E6559D"/>
    <w:rsid w:val="00E675ED"/>
    <w:rsid w:val="00E6785B"/>
    <w:rsid w:val="00E7179D"/>
    <w:rsid w:val="00E72BEF"/>
    <w:rsid w:val="00E72CAB"/>
    <w:rsid w:val="00E74B9E"/>
    <w:rsid w:val="00E75120"/>
    <w:rsid w:val="00E754AA"/>
    <w:rsid w:val="00E775CC"/>
    <w:rsid w:val="00E7780C"/>
    <w:rsid w:val="00E83132"/>
    <w:rsid w:val="00E83701"/>
    <w:rsid w:val="00E85C24"/>
    <w:rsid w:val="00E871F7"/>
    <w:rsid w:val="00E8794E"/>
    <w:rsid w:val="00E910BC"/>
    <w:rsid w:val="00E9397F"/>
    <w:rsid w:val="00E96838"/>
    <w:rsid w:val="00E96954"/>
    <w:rsid w:val="00EA0ED8"/>
    <w:rsid w:val="00EA14C4"/>
    <w:rsid w:val="00EA3029"/>
    <w:rsid w:val="00EA37DC"/>
    <w:rsid w:val="00EB12CC"/>
    <w:rsid w:val="00EB2A01"/>
    <w:rsid w:val="00EB2D38"/>
    <w:rsid w:val="00EB35C3"/>
    <w:rsid w:val="00EB3E25"/>
    <w:rsid w:val="00EB5CF1"/>
    <w:rsid w:val="00EB5F4D"/>
    <w:rsid w:val="00EB6F86"/>
    <w:rsid w:val="00EB7581"/>
    <w:rsid w:val="00EB7F94"/>
    <w:rsid w:val="00EC20A5"/>
    <w:rsid w:val="00EC20A6"/>
    <w:rsid w:val="00EC32B2"/>
    <w:rsid w:val="00EC7056"/>
    <w:rsid w:val="00EC767F"/>
    <w:rsid w:val="00ED035D"/>
    <w:rsid w:val="00ED0E93"/>
    <w:rsid w:val="00ED24E2"/>
    <w:rsid w:val="00ED367A"/>
    <w:rsid w:val="00ED3EF0"/>
    <w:rsid w:val="00ED7150"/>
    <w:rsid w:val="00ED7E3B"/>
    <w:rsid w:val="00EE381D"/>
    <w:rsid w:val="00EE454A"/>
    <w:rsid w:val="00EE6B59"/>
    <w:rsid w:val="00EE73E4"/>
    <w:rsid w:val="00EE759A"/>
    <w:rsid w:val="00EE7A6F"/>
    <w:rsid w:val="00EF0CBF"/>
    <w:rsid w:val="00EF1F4E"/>
    <w:rsid w:val="00EF442D"/>
    <w:rsid w:val="00EF5B47"/>
    <w:rsid w:val="00EF6BB3"/>
    <w:rsid w:val="00EF74D9"/>
    <w:rsid w:val="00F00276"/>
    <w:rsid w:val="00F00B2C"/>
    <w:rsid w:val="00F05E03"/>
    <w:rsid w:val="00F07CFC"/>
    <w:rsid w:val="00F105CE"/>
    <w:rsid w:val="00F10F85"/>
    <w:rsid w:val="00F11B6B"/>
    <w:rsid w:val="00F1375A"/>
    <w:rsid w:val="00F14149"/>
    <w:rsid w:val="00F14B93"/>
    <w:rsid w:val="00F16522"/>
    <w:rsid w:val="00F22049"/>
    <w:rsid w:val="00F26664"/>
    <w:rsid w:val="00F26713"/>
    <w:rsid w:val="00F27837"/>
    <w:rsid w:val="00F310C4"/>
    <w:rsid w:val="00F31931"/>
    <w:rsid w:val="00F32705"/>
    <w:rsid w:val="00F3374B"/>
    <w:rsid w:val="00F354F9"/>
    <w:rsid w:val="00F35D95"/>
    <w:rsid w:val="00F37105"/>
    <w:rsid w:val="00F42023"/>
    <w:rsid w:val="00F4336B"/>
    <w:rsid w:val="00F44417"/>
    <w:rsid w:val="00F45EAC"/>
    <w:rsid w:val="00F506ED"/>
    <w:rsid w:val="00F50E57"/>
    <w:rsid w:val="00F53138"/>
    <w:rsid w:val="00F60DBC"/>
    <w:rsid w:val="00F6463C"/>
    <w:rsid w:val="00F64AD0"/>
    <w:rsid w:val="00F657EF"/>
    <w:rsid w:val="00F658BA"/>
    <w:rsid w:val="00F66283"/>
    <w:rsid w:val="00F71852"/>
    <w:rsid w:val="00F75B9B"/>
    <w:rsid w:val="00F7727D"/>
    <w:rsid w:val="00F779D6"/>
    <w:rsid w:val="00F809C8"/>
    <w:rsid w:val="00F80E47"/>
    <w:rsid w:val="00F825A6"/>
    <w:rsid w:val="00F853F8"/>
    <w:rsid w:val="00F85A4A"/>
    <w:rsid w:val="00F866D8"/>
    <w:rsid w:val="00F86D1C"/>
    <w:rsid w:val="00F87779"/>
    <w:rsid w:val="00F90AB6"/>
    <w:rsid w:val="00F92585"/>
    <w:rsid w:val="00F944C6"/>
    <w:rsid w:val="00F949A9"/>
    <w:rsid w:val="00F958A5"/>
    <w:rsid w:val="00F970A4"/>
    <w:rsid w:val="00F970CC"/>
    <w:rsid w:val="00FA5C30"/>
    <w:rsid w:val="00FA6A80"/>
    <w:rsid w:val="00FB459E"/>
    <w:rsid w:val="00FB5702"/>
    <w:rsid w:val="00FB64BA"/>
    <w:rsid w:val="00FB6E11"/>
    <w:rsid w:val="00FC0316"/>
    <w:rsid w:val="00FC06BD"/>
    <w:rsid w:val="00FC14D0"/>
    <w:rsid w:val="00FC2656"/>
    <w:rsid w:val="00FC3A17"/>
    <w:rsid w:val="00FC6450"/>
    <w:rsid w:val="00FC64A0"/>
    <w:rsid w:val="00FD021D"/>
    <w:rsid w:val="00FD1EE6"/>
    <w:rsid w:val="00FD3262"/>
    <w:rsid w:val="00FD4AF4"/>
    <w:rsid w:val="00FE0391"/>
    <w:rsid w:val="00FE0575"/>
    <w:rsid w:val="00FE09DA"/>
    <w:rsid w:val="00FE191A"/>
    <w:rsid w:val="00FE1CF3"/>
    <w:rsid w:val="00FE37D4"/>
    <w:rsid w:val="00FE3EAE"/>
    <w:rsid w:val="00FE5C36"/>
    <w:rsid w:val="00FE625C"/>
    <w:rsid w:val="00FE7512"/>
    <w:rsid w:val="00FF13FE"/>
    <w:rsid w:val="00FF1EC0"/>
    <w:rsid w:val="00FF34F6"/>
    <w:rsid w:val="00FF7939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262DFE5"/>
  <w15:docId w15:val="{DD9FC9FF-6020-4277-94E5-9DE4AC441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1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5"/>
    <w:qFormat/>
    <w:rsid w:val="00031DE2"/>
    <w:pPr>
      <w:keepNext/>
      <w:keepLines/>
      <w:spacing w:after="0" w:line="480" w:lineRule="auto"/>
      <w:ind w:firstLine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2">
    <w:name w:val="Titel 2"/>
    <w:basedOn w:val="Normal"/>
    <w:uiPriority w:val="1"/>
    <w:qFormat/>
    <w:rsid w:val="00031DE2"/>
    <w:pPr>
      <w:spacing w:after="0" w:line="480" w:lineRule="auto"/>
      <w:jc w:val="center"/>
    </w:pPr>
    <w:rPr>
      <w:rFonts w:eastAsiaTheme="minorEastAsia"/>
      <w:color w:val="000000" w:themeColor="text1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5"/>
    <w:rsid w:val="00031DE2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styleId="NoSpacing">
    <w:name w:val="No Spacing"/>
    <w:aliases w:val="Kein Leerraum;Kein Einzug"/>
    <w:uiPriority w:val="3"/>
    <w:qFormat/>
    <w:rsid w:val="00031DE2"/>
    <w:pPr>
      <w:spacing w:after="0" w:line="480" w:lineRule="auto"/>
    </w:pPr>
    <w:rPr>
      <w:rFonts w:eastAsiaTheme="minorEastAsia"/>
      <w:color w:val="000000" w:themeColor="text1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031DE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31D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ndNoteBibliographyTitle">
    <w:name w:val="EndNote Bibliography Title"/>
    <w:basedOn w:val="Normal"/>
    <w:link w:val="EndNoteBibliographyTitleZchn"/>
    <w:rsid w:val="00031DE2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031DE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031DE2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DefaultParagraphFont"/>
    <w:link w:val="EndNoteBibliography"/>
    <w:rsid w:val="00031DE2"/>
    <w:rPr>
      <w:rFonts w:ascii="Calibri" w:hAnsi="Calibri" w:cs="Calibri"/>
      <w:noProof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31D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31D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DE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0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 w:eastAsia="zh-CN" w:bidi="th-TH"/>
    </w:rPr>
  </w:style>
  <w:style w:type="paragraph" w:styleId="NormalWeb">
    <w:name w:val="Normal (Web)"/>
    <w:basedOn w:val="Normal"/>
    <w:uiPriority w:val="99"/>
    <w:unhideWhenUsed/>
    <w:rsid w:val="00AD244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F970A4"/>
    <w:pPr>
      <w:tabs>
        <w:tab w:val="left" w:pos="380"/>
      </w:tabs>
      <w:spacing w:after="0" w:line="480" w:lineRule="auto"/>
      <w:ind w:left="384" w:hanging="384"/>
    </w:pPr>
  </w:style>
  <w:style w:type="character" w:styleId="CommentReference">
    <w:name w:val="annotation reference"/>
    <w:basedOn w:val="DefaultParagraphFont"/>
    <w:unhideWhenUsed/>
    <w:rsid w:val="00F2671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267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671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2A53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A2A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2268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0E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6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F3F"/>
  </w:style>
  <w:style w:type="paragraph" w:styleId="Footer">
    <w:name w:val="footer"/>
    <w:basedOn w:val="Normal"/>
    <w:link w:val="FooterChar"/>
    <w:uiPriority w:val="99"/>
    <w:unhideWhenUsed/>
    <w:rsid w:val="003B6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F3F"/>
  </w:style>
  <w:style w:type="paragraph" w:styleId="List">
    <w:name w:val="List"/>
    <w:basedOn w:val="Normal"/>
    <w:rsid w:val="00EF0CBF"/>
    <w:pPr>
      <w:suppressAutoHyphens/>
      <w:autoSpaceDN w:val="0"/>
      <w:spacing w:line="247" w:lineRule="auto"/>
      <w:ind w:left="283" w:hanging="283"/>
      <w:textAlignment w:val="baseline"/>
    </w:pPr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73354"/>
  </w:style>
  <w:style w:type="paragraph" w:styleId="Revision">
    <w:name w:val="Revision"/>
    <w:hidden/>
    <w:uiPriority w:val="99"/>
    <w:semiHidden/>
    <w:rsid w:val="003E4AA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275AE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5AE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75AE0"/>
    <w:rPr>
      <w:vertAlign w:val="superscript"/>
    </w:rPr>
  </w:style>
  <w:style w:type="character" w:customStyle="1" w:styleId="identifier">
    <w:name w:val="identifier"/>
    <w:basedOn w:val="DefaultParagraphFont"/>
    <w:rsid w:val="00D60A7A"/>
  </w:style>
  <w:style w:type="character" w:customStyle="1" w:styleId="id-label">
    <w:name w:val="id-label"/>
    <w:basedOn w:val="DefaultParagraphFont"/>
    <w:rsid w:val="00D60A7A"/>
  </w:style>
  <w:style w:type="character" w:styleId="LineNumber">
    <w:name w:val="line number"/>
    <w:basedOn w:val="DefaultParagraphFont"/>
    <w:uiPriority w:val="99"/>
    <w:semiHidden/>
    <w:unhideWhenUsed/>
    <w:rsid w:val="00E67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6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7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25179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47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9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9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23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7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3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2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1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6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9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9621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76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8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9D60CD2ED204EAFDAF0E3751CDEB7" ma:contentTypeVersion="13" ma:contentTypeDescription="Create a new document." ma:contentTypeScope="" ma:versionID="44a09e9bfa8c22bd7d6b82bd7244cf57">
  <xsd:schema xmlns:xsd="http://www.w3.org/2001/XMLSchema" xmlns:xs="http://www.w3.org/2001/XMLSchema" xmlns:p="http://schemas.microsoft.com/office/2006/metadata/properties" xmlns:ns2="8636c50b-363d-4a7d-adb0-cfd422105622" xmlns:ns3="86f7edec-793f-422f-bf86-565db80f0f0d" targetNamespace="http://schemas.microsoft.com/office/2006/metadata/properties" ma:root="true" ma:fieldsID="6c214664262667ea156df67084953ef7" ns2:_="" ns3:_="">
    <xsd:import namespace="8636c50b-363d-4a7d-adb0-cfd422105622"/>
    <xsd:import namespace="86f7edec-793f-422f-bf86-565db80f0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6c50b-363d-4a7d-adb0-cfd42210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7edec-793f-422f-bf86-565db80f0f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366B0D-A088-C540-9C3E-57C7E9D12F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10920C-724B-4A40-AC26-C2CD5BEB181B}"/>
</file>

<file path=customXml/itemProps3.xml><?xml version="1.0" encoding="utf-8"?>
<ds:datastoreItem xmlns:ds="http://schemas.openxmlformats.org/officeDocument/2006/customXml" ds:itemID="{25DA1C6C-B888-4E6D-A0C3-F6B009CCFF75}"/>
</file>

<file path=customXml/itemProps4.xml><?xml version="1.0" encoding="utf-8"?>
<ds:datastoreItem xmlns:ds="http://schemas.openxmlformats.org/officeDocument/2006/customXml" ds:itemID="{79585996-175B-4829-9824-46E324645A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arité Universitaetsmedizin Berlin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stner, Anika</dc:creator>
  <cp:keywords/>
  <dc:description/>
  <cp:lastModifiedBy>Watson, Georgia</cp:lastModifiedBy>
  <cp:revision>3</cp:revision>
  <cp:lastPrinted>2020-06-10T12:17:00Z</cp:lastPrinted>
  <dcterms:created xsi:type="dcterms:W3CDTF">2020-12-21T04:06:00Z</dcterms:created>
  <dcterms:modified xsi:type="dcterms:W3CDTF">2020-12-21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7"&gt;&lt;session id="dTEGVp63"/&gt;&lt;style id="http://www.zotero.org/styles/nature" hasBibliography="1" bibliographyStyleHasBeenSet="1"/&gt;&lt;prefs&gt;&lt;pref name="fieldType" value="Field"/&gt;&lt;pref name="dontAskDelayCitationUpdate</vt:lpwstr>
  </property>
  <property fmtid="{D5CDD505-2E9C-101B-9397-08002B2CF9AE}" pid="3" name="ZOTERO_PREF_2">
    <vt:lpwstr>s" value="true"/&gt;&lt;/prefs&gt;&lt;/data&gt;</vt:lpwstr>
  </property>
  <property fmtid="{D5CDD505-2E9C-101B-9397-08002B2CF9AE}" pid="4" name="ContentTypeId">
    <vt:lpwstr>0x010100B689D60CD2ED204EAFDAF0E3751CDEB7</vt:lpwstr>
  </property>
</Properties>
</file>